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110E0B" w:rsidP="002F22E5">
      <w:pPr>
        <w:bidi/>
        <w:jc w:val="center"/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roundrect id="_x0000_s1050" style="position:absolute;left:0;text-align:left;margin-left:-28.65pt;margin-top:2.55pt;width:731.2pt;height:283.05pt;z-index:251675648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90420" w:rsidRDefault="00090420" w:rsidP="002F22E5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090420" w:rsidRDefault="00090420" w:rsidP="002F22E5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برنامج الامتحانات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 الاستدراكية</w:t>
                  </w:r>
                  <w:r w:rsidRPr="004D6929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 xml:space="preserve"> للسداسيات الزوجية 2016/2017</w:t>
                  </w:r>
                </w:p>
                <w:p w:rsidR="00090420" w:rsidRPr="004D6929" w:rsidRDefault="00090420" w:rsidP="002F22E5">
                  <w:pPr>
                    <w:bidi/>
                    <w:jc w:val="center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قسم العلوم الإنسانية</w:t>
                  </w:r>
                </w:p>
                <w:p w:rsidR="00090420" w:rsidRDefault="00090420" w:rsidP="002F22E5"/>
              </w:txbxContent>
            </v:textbox>
          </v:roundrect>
        </w:pict>
      </w: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jc w:val="center"/>
        <w:rPr>
          <w:b/>
          <w:bCs/>
          <w:rtl/>
        </w:rPr>
      </w:pPr>
    </w:p>
    <w:p w:rsidR="002F22E5" w:rsidRPr="0023136C" w:rsidRDefault="002F22E5" w:rsidP="002F22E5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F22E5" w:rsidRPr="0023136C" w:rsidRDefault="002F22E5" w:rsidP="002F22E5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F22E5" w:rsidRPr="0023136C" w:rsidRDefault="002F22E5" w:rsidP="002F22E5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F22E5" w:rsidRPr="0023136C" w:rsidRDefault="00110E0B" w:rsidP="002F22E5">
      <w:pPr>
        <w:tabs>
          <w:tab w:val="left" w:pos="423"/>
          <w:tab w:val="center" w:pos="7002"/>
          <w:tab w:val="left" w:pos="10184"/>
        </w:tabs>
        <w:bidi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110E0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2pt;margin-top:11pt;width:222.55pt;height:103.7pt;z-index:251651072" filled="f" stroked="f">
            <v:textbox style="mso-next-textbox:#_x0000_s1027">
              <w:txbxContent>
                <w:p w:rsidR="00090420" w:rsidRPr="0040289B" w:rsidRDefault="00090420" w:rsidP="0040289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line="240" w:lineRule="auto"/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>Minist</w:t>
                  </w:r>
                  <w:r w:rsidRPr="0040289B">
                    <w:rPr>
                      <w:rFonts w:ascii="Cambria Math" w:hAnsi="Cambria Math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é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>re de l’Enseignement Supérieur et de la Rech</w:t>
                  </w:r>
                  <w:r w:rsidRPr="0040289B">
                    <w:rPr>
                      <w:rFonts w:ascii="Cambria Math" w:hAnsi="Cambria Math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é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>rche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 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 xml:space="preserve">Scientifique                             </w:t>
                  </w:r>
                  <w:r w:rsidRPr="0040289B">
                    <w:rPr>
                      <w:rFonts w:ascii="Cambria Math" w:hAnsi="Cambria Math" w:hint="cs"/>
                      <w:b/>
                      <w:bCs/>
                      <w:noProof/>
                      <w:sz w:val="16"/>
                      <w:szCs w:val="16"/>
                      <w:rtl/>
                      <w:lang w:val="en-US"/>
                    </w:rPr>
                    <w:t xml:space="preserve">     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 xml:space="preserve">  </w:t>
                  </w:r>
                  <w:r w:rsidRPr="0040289B">
                    <w:rPr>
                      <w:rFonts w:ascii="Cambria Math" w:hAnsi="Cambria Math" w:hint="cs"/>
                      <w:b/>
                      <w:bCs/>
                      <w:noProof/>
                      <w:sz w:val="16"/>
                      <w:szCs w:val="16"/>
                      <w:rtl/>
                      <w:lang w:val="en-US"/>
                    </w:rPr>
                    <w:t xml:space="preserve">    </w:t>
                  </w:r>
                </w:p>
                <w:p w:rsidR="00090420" w:rsidRPr="0040289B" w:rsidRDefault="00090420" w:rsidP="0040289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line="240" w:lineRule="auto"/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rtl/>
                      <w:lang w:val="en-US"/>
                    </w:rPr>
                  </w:pP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Université Med. Cherif Messaadia - Souk Ahras</w:t>
                  </w:r>
                </w:p>
                <w:p w:rsidR="00090420" w:rsidRPr="0040289B" w:rsidRDefault="00090420" w:rsidP="0040289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line="240" w:lineRule="auto"/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</w:pP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 xml:space="preserve">Faculté des Sciences Sociales et Humaines </w:t>
                  </w:r>
                </w:p>
                <w:p w:rsidR="00090420" w:rsidRPr="0040289B" w:rsidRDefault="00090420" w:rsidP="0040289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spacing w:line="240" w:lineRule="auto"/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>Département de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>s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 xml:space="preserve"> Sciences 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rtl/>
                      <w:lang w:val="en-US"/>
                    </w:rPr>
                    <w:t xml:space="preserve"> 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40289B"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</w:rPr>
                    <w:t>Humaine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/>
          <w:b/>
          <w:bCs/>
          <w:sz w:val="24"/>
          <w:szCs w:val="24"/>
          <w:rtl/>
          <w:lang w:bidi="ar-DZ"/>
        </w:rPr>
        <w:tab/>
      </w:r>
      <w:r w:rsidR="002F22E5" w:rsidRPr="0023136C">
        <w:rPr>
          <w:rFonts w:cs="AdvertisingBold"/>
          <w:b/>
          <w:bCs/>
          <w:sz w:val="24"/>
          <w:szCs w:val="24"/>
          <w:rtl/>
          <w:lang w:bidi="ar-DZ"/>
        </w:rPr>
        <w:tab/>
      </w:r>
      <w:r w:rsidRPr="00110E0B">
        <w:pict>
          <v:shape id="_x0000_s1026" type="#_x0000_t202" style="position:absolute;left:0;text-align:left;margin-left:516.65pt;margin-top:12.15pt;width:234.5pt;height:83.9pt;z-index:251652096;mso-position-horizontal-relative:text;mso-position-vertical-relative:text" filled="f" stroked="f">
            <v:textbox style="mso-next-textbox:#_x0000_s1026">
              <w:txbxContent>
                <w:p w:rsidR="00090420" w:rsidRDefault="00090420" w:rsidP="0040289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spacing w:line="240" w:lineRule="auto"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090420" w:rsidRDefault="00090420" w:rsidP="0040289B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spacing w:line="240" w:lineRule="auto"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2F22E5" w:rsidRPr="0023136C" w:rsidRDefault="002F22E5" w:rsidP="002F22E5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 w:rsidRPr="0023136C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916886</wp:posOffset>
            </wp:positionH>
            <wp:positionV relativeFrom="paragraph">
              <wp:posOffset>249811</wp:posOffset>
            </wp:positionV>
            <wp:extent cx="1102030" cy="593766"/>
            <wp:effectExtent l="19050" t="0" r="2870" b="0"/>
            <wp:wrapNone/>
            <wp:docPr id="24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53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6C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2F22E5" w:rsidRPr="0023136C" w:rsidRDefault="002F22E5" w:rsidP="002F22E5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lang w:bidi="ar-DZ"/>
        </w:rPr>
      </w:pPr>
      <w:r w:rsidRPr="0023136C">
        <w:rPr>
          <w:rFonts w:hint="cs"/>
          <w:sz w:val="16"/>
          <w:szCs w:val="16"/>
          <w:rtl/>
          <w:lang w:bidi="ar-DZ"/>
        </w:rPr>
        <w:tab/>
      </w:r>
    </w:p>
    <w:p w:rsidR="002F22E5" w:rsidRPr="0023136C" w:rsidRDefault="002F22E5" w:rsidP="002F22E5">
      <w:pPr>
        <w:tabs>
          <w:tab w:val="left" w:pos="3388"/>
        </w:tabs>
        <w:bidi/>
        <w:rPr>
          <w:rtl/>
        </w:rPr>
      </w:pPr>
    </w:p>
    <w:p w:rsidR="002F22E5" w:rsidRPr="0023136C" w:rsidRDefault="00D471F5" w:rsidP="0040289B">
      <w:pPr>
        <w:tabs>
          <w:tab w:val="left" w:pos="12538"/>
        </w:tabs>
        <w:bidi/>
        <w:jc w:val="center"/>
        <w:rPr>
          <w:rFonts w:cs="Simplified Arabic"/>
          <w:b/>
          <w:bCs/>
          <w:sz w:val="40"/>
          <w:szCs w:val="40"/>
        </w:rPr>
      </w:pPr>
      <w:r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 xml:space="preserve">برنامج امتحان الاستدراك </w:t>
      </w:r>
      <w:r w:rsidR="0040289B"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>ل</w:t>
      </w:r>
      <w:r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 xml:space="preserve">لسداسيات الزوجية </w:t>
      </w:r>
      <w:r w:rsidR="00DF51A6" w:rsidRPr="002313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ل</w:t>
      </w:r>
      <w:r w:rsidR="002F22E5"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لسنة </w:t>
      </w:r>
      <w:proofErr w:type="spellStart"/>
      <w:r w:rsidR="002F22E5"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>الاولى</w:t>
      </w:r>
      <w:proofErr w:type="spellEnd"/>
      <w:r w:rsidR="002F22E5"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علوم إنسانية </w:t>
      </w:r>
    </w:p>
    <w:tbl>
      <w:tblPr>
        <w:tblpPr w:leftFromText="141" w:rightFromText="141" w:vertAnchor="page" w:horzAnchor="margin" w:tblpXSpec="center" w:tblpY="3800"/>
        <w:bidiVisual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3317"/>
        <w:gridCol w:w="1480"/>
        <w:gridCol w:w="3375"/>
        <w:gridCol w:w="1990"/>
        <w:gridCol w:w="2828"/>
      </w:tblGrid>
      <w:tr w:rsidR="002F22E5" w:rsidRPr="0023136C" w:rsidTr="00651F80">
        <w:tc>
          <w:tcPr>
            <w:tcW w:w="242" w:type="pct"/>
            <w:vAlign w:val="center"/>
          </w:tcPr>
          <w:p w:rsidR="002F22E5" w:rsidRPr="0023136C" w:rsidRDefault="002F22E5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1215" w:type="pct"/>
            <w:vAlign w:val="center"/>
          </w:tcPr>
          <w:p w:rsidR="002F22E5" w:rsidRPr="0023136C" w:rsidRDefault="002F22E5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3136C">
              <w:rPr>
                <w:b/>
                <w:bCs/>
                <w:sz w:val="28"/>
                <w:szCs w:val="28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542" w:type="pct"/>
            <w:vAlign w:val="center"/>
          </w:tcPr>
          <w:p w:rsidR="002F22E5" w:rsidRPr="0023136C" w:rsidRDefault="002F22E5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المكلف بالمادة المادة</w:t>
            </w:r>
          </w:p>
        </w:tc>
        <w:tc>
          <w:tcPr>
            <w:tcW w:w="1236" w:type="pct"/>
            <w:vAlign w:val="center"/>
          </w:tcPr>
          <w:p w:rsidR="002F22E5" w:rsidRPr="0023136C" w:rsidRDefault="002F22E5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29" w:type="pct"/>
            <w:vAlign w:val="center"/>
          </w:tcPr>
          <w:p w:rsidR="002F22E5" w:rsidRPr="0023136C" w:rsidRDefault="002F22E5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b/>
                <w:bCs/>
                <w:sz w:val="28"/>
                <w:szCs w:val="28"/>
                <w:rtl/>
              </w:rPr>
              <w:t>التوقيت</w:t>
            </w:r>
            <w:proofErr w:type="gramEnd"/>
          </w:p>
        </w:tc>
        <w:tc>
          <w:tcPr>
            <w:tcW w:w="1036" w:type="pct"/>
            <w:vAlign w:val="center"/>
          </w:tcPr>
          <w:p w:rsidR="002F22E5" w:rsidRPr="0023136C" w:rsidRDefault="002F22E5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م/ق</w:t>
            </w:r>
          </w:p>
        </w:tc>
      </w:tr>
      <w:tr w:rsidR="00651F80" w:rsidRPr="0023136C" w:rsidTr="00651F80">
        <w:tc>
          <w:tcPr>
            <w:tcW w:w="242" w:type="pct"/>
            <w:vAlign w:val="center"/>
          </w:tcPr>
          <w:p w:rsidR="00651F80" w:rsidRPr="0023136C" w:rsidRDefault="00651F8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1</w:t>
            </w:r>
          </w:p>
        </w:tc>
        <w:tc>
          <w:tcPr>
            <w:tcW w:w="1215" w:type="pct"/>
            <w:vAlign w:val="center"/>
          </w:tcPr>
          <w:p w:rsidR="00651F80" w:rsidRPr="0023136C" w:rsidRDefault="00651F8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تاريخ الجزائر المعاصر</w:t>
            </w:r>
          </w:p>
        </w:tc>
        <w:tc>
          <w:tcPr>
            <w:tcW w:w="542" w:type="pct"/>
            <w:vAlign w:val="center"/>
          </w:tcPr>
          <w:p w:rsidR="00651F80" w:rsidRPr="0023136C" w:rsidRDefault="00651F8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 xml:space="preserve">أ . </w:t>
            </w:r>
            <w:proofErr w:type="spellStart"/>
            <w:r w:rsidRPr="0023136C">
              <w:rPr>
                <w:sz w:val="28"/>
                <w:szCs w:val="28"/>
                <w:rtl/>
              </w:rPr>
              <w:t>لبناقرية</w:t>
            </w:r>
            <w:proofErr w:type="spellEnd"/>
          </w:p>
        </w:tc>
        <w:tc>
          <w:tcPr>
            <w:tcW w:w="1236" w:type="pct"/>
            <w:vAlign w:val="center"/>
          </w:tcPr>
          <w:p w:rsidR="00651F80" w:rsidRPr="0023136C" w:rsidRDefault="00651F80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/06/2017</w:t>
            </w:r>
          </w:p>
        </w:tc>
        <w:tc>
          <w:tcPr>
            <w:tcW w:w="729" w:type="pct"/>
            <w:vAlign w:val="center"/>
          </w:tcPr>
          <w:p w:rsidR="00651F80" w:rsidRPr="0023136C" w:rsidRDefault="00651F80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651F80" w:rsidRDefault="00651F80" w:rsidP="007C2C50">
            <w:pPr>
              <w:jc w:val="center"/>
            </w:pPr>
            <w:r w:rsidRPr="00783CC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="007C2C5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="007C2C50" w:rsidRPr="00783CC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783CC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2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مدخل إلى علم الاثار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 xml:space="preserve">أ. </w:t>
            </w:r>
            <w:r w:rsidRPr="0023136C">
              <w:rPr>
                <w:sz w:val="28"/>
                <w:szCs w:val="28"/>
                <w:rtl/>
              </w:rPr>
              <w:t>ولد أحمد</w:t>
            </w:r>
          </w:p>
        </w:tc>
        <w:tc>
          <w:tcPr>
            <w:tcW w:w="1236" w:type="pct"/>
            <w:vAlign w:val="center"/>
          </w:tcPr>
          <w:p w:rsidR="007C2C50" w:rsidRPr="0023136C" w:rsidRDefault="007C2C50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729" w:type="pct"/>
          </w:tcPr>
          <w:p w:rsidR="007C2C50" w:rsidRPr="0023136C" w:rsidRDefault="007C2C50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3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منهجية العلوم الانسانية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 xml:space="preserve">أ . </w:t>
            </w:r>
            <w:proofErr w:type="gramStart"/>
            <w:r w:rsidRPr="0023136C">
              <w:rPr>
                <w:sz w:val="28"/>
                <w:szCs w:val="28"/>
                <w:rtl/>
              </w:rPr>
              <w:t>مراد</w:t>
            </w:r>
            <w:proofErr w:type="gramEnd"/>
          </w:p>
        </w:tc>
        <w:tc>
          <w:tcPr>
            <w:tcW w:w="1236" w:type="pct"/>
            <w:vAlign w:val="center"/>
          </w:tcPr>
          <w:p w:rsidR="007C2C50" w:rsidRPr="0023136C" w:rsidRDefault="007C2C50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5/06/2017</w:t>
            </w:r>
          </w:p>
        </w:tc>
        <w:tc>
          <w:tcPr>
            <w:tcW w:w="729" w:type="pct"/>
          </w:tcPr>
          <w:p w:rsidR="007C2C50" w:rsidRPr="0023136C" w:rsidRDefault="007C2C50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4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مدخل إلى تاريخ الحضارات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pStyle w:val="Paragraphedeliste"/>
              <w:numPr>
                <w:ilvl w:val="0"/>
                <w:numId w:val="2"/>
              </w:numPr>
              <w:bidi/>
              <w:ind w:left="468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3136C">
              <w:rPr>
                <w:sz w:val="28"/>
                <w:szCs w:val="28"/>
                <w:rtl/>
              </w:rPr>
              <w:t>بولحبال</w:t>
            </w:r>
            <w:proofErr w:type="spellEnd"/>
          </w:p>
        </w:tc>
        <w:tc>
          <w:tcPr>
            <w:tcW w:w="1236" w:type="pct"/>
            <w:vAlign w:val="center"/>
          </w:tcPr>
          <w:p w:rsidR="007C2C50" w:rsidRPr="0023136C" w:rsidRDefault="007C2C50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7/06/2017</w:t>
            </w:r>
          </w:p>
        </w:tc>
        <w:tc>
          <w:tcPr>
            <w:tcW w:w="729" w:type="pct"/>
          </w:tcPr>
          <w:p w:rsidR="007C2C50" w:rsidRPr="0023136C" w:rsidRDefault="007C2C50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5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b/>
                <w:bCs/>
                <w:sz w:val="28"/>
                <w:szCs w:val="28"/>
                <w:rtl/>
              </w:rPr>
              <w:t>تنظيم</w:t>
            </w:r>
            <w:proofErr w:type="gramEnd"/>
            <w:r w:rsidRPr="0023136C">
              <w:rPr>
                <w:b/>
                <w:bCs/>
                <w:sz w:val="28"/>
                <w:szCs w:val="28"/>
                <w:rtl/>
              </w:rPr>
              <w:t xml:space="preserve"> وتسيير أنظمة المعلومات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pStyle w:val="Paragraphedeliste"/>
              <w:numPr>
                <w:ilvl w:val="0"/>
                <w:numId w:val="3"/>
              </w:numPr>
              <w:bidi/>
              <w:ind w:left="360"/>
              <w:jc w:val="center"/>
              <w:rPr>
                <w:sz w:val="28"/>
                <w:szCs w:val="28"/>
                <w:rtl/>
              </w:rPr>
            </w:pPr>
            <w:proofErr w:type="gramStart"/>
            <w:r w:rsidRPr="0023136C">
              <w:rPr>
                <w:sz w:val="28"/>
                <w:szCs w:val="28"/>
                <w:rtl/>
              </w:rPr>
              <w:t>ع</w:t>
            </w:r>
            <w:r w:rsidRPr="0023136C">
              <w:rPr>
                <w:rFonts w:hint="cs"/>
                <w:sz w:val="28"/>
                <w:szCs w:val="28"/>
                <w:rtl/>
              </w:rPr>
              <w:t>باد</w:t>
            </w:r>
            <w:proofErr w:type="gramEnd"/>
          </w:p>
        </w:tc>
        <w:tc>
          <w:tcPr>
            <w:tcW w:w="1236" w:type="pct"/>
            <w:vAlign w:val="center"/>
          </w:tcPr>
          <w:p w:rsidR="007C2C50" w:rsidRPr="0023136C" w:rsidRDefault="007C2C50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729" w:type="pct"/>
          </w:tcPr>
          <w:p w:rsidR="007C2C50" w:rsidRPr="0023136C" w:rsidRDefault="007C2C50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6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مذاهب فلسفية كبرى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pStyle w:val="Paragraphedeliste"/>
              <w:numPr>
                <w:ilvl w:val="0"/>
                <w:numId w:val="4"/>
              </w:numPr>
              <w:tabs>
                <w:tab w:val="right" w:pos="180"/>
              </w:tabs>
              <w:bidi/>
              <w:ind w:left="360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3136C">
              <w:rPr>
                <w:sz w:val="28"/>
                <w:szCs w:val="28"/>
                <w:rtl/>
              </w:rPr>
              <w:t>عرايبية</w:t>
            </w:r>
            <w:proofErr w:type="spellEnd"/>
            <w:r w:rsidRPr="0023136C">
              <w:rPr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1236" w:type="pct"/>
            <w:vAlign w:val="center"/>
          </w:tcPr>
          <w:p w:rsidR="007C2C50" w:rsidRPr="0023136C" w:rsidRDefault="007C2C50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9/06/2017</w:t>
            </w:r>
          </w:p>
        </w:tc>
        <w:tc>
          <w:tcPr>
            <w:tcW w:w="729" w:type="pct"/>
          </w:tcPr>
          <w:p w:rsidR="007C2C50" w:rsidRPr="0023136C" w:rsidRDefault="007C2C50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7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مدخل إلى مجتمع المعلومات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pStyle w:val="Paragraphedeliste"/>
              <w:numPr>
                <w:ilvl w:val="0"/>
                <w:numId w:val="5"/>
              </w:numPr>
              <w:bidi/>
              <w:ind w:left="360"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حميدي</w:t>
            </w:r>
          </w:p>
        </w:tc>
        <w:tc>
          <w:tcPr>
            <w:tcW w:w="1236" w:type="pct"/>
            <w:vAlign w:val="center"/>
          </w:tcPr>
          <w:p w:rsidR="007C2C50" w:rsidRPr="0023136C" w:rsidRDefault="007C2C50" w:rsidP="00D471F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/06/2017</w:t>
            </w:r>
          </w:p>
        </w:tc>
        <w:tc>
          <w:tcPr>
            <w:tcW w:w="729" w:type="pct"/>
            <w:vAlign w:val="center"/>
          </w:tcPr>
          <w:p w:rsidR="007C2C50" w:rsidRPr="0023136C" w:rsidRDefault="007C2C50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  <w:tr w:rsidR="007C2C50" w:rsidRPr="0023136C" w:rsidTr="00651F80">
        <w:tc>
          <w:tcPr>
            <w:tcW w:w="242" w:type="pct"/>
            <w:vAlign w:val="center"/>
          </w:tcPr>
          <w:p w:rsidR="007C2C50" w:rsidRPr="0023136C" w:rsidRDefault="007C2C50" w:rsidP="00702687">
            <w:pPr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sz w:val="28"/>
                <w:szCs w:val="28"/>
                <w:rtl/>
              </w:rPr>
              <w:t>08</w:t>
            </w:r>
          </w:p>
        </w:tc>
        <w:tc>
          <w:tcPr>
            <w:tcW w:w="1215" w:type="pct"/>
            <w:vAlign w:val="center"/>
          </w:tcPr>
          <w:p w:rsidR="007C2C50" w:rsidRPr="0023136C" w:rsidRDefault="007C2C50" w:rsidP="00702687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b/>
                <w:bCs/>
                <w:sz w:val="28"/>
                <w:szCs w:val="28"/>
                <w:rtl/>
              </w:rPr>
              <w:t>مدخل إلى وسائل الاعلام والاتصال</w:t>
            </w:r>
          </w:p>
        </w:tc>
        <w:tc>
          <w:tcPr>
            <w:tcW w:w="542" w:type="pct"/>
            <w:vAlign w:val="center"/>
          </w:tcPr>
          <w:p w:rsidR="007C2C50" w:rsidRPr="0023136C" w:rsidRDefault="007C2C50" w:rsidP="00702687">
            <w:pPr>
              <w:bidi/>
              <w:spacing w:line="240" w:lineRule="auto"/>
              <w:ind w:left="43"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 xml:space="preserve">د. </w:t>
            </w:r>
            <w:r w:rsidRPr="0023136C">
              <w:rPr>
                <w:sz w:val="28"/>
                <w:szCs w:val="28"/>
                <w:rtl/>
              </w:rPr>
              <w:t>نواري</w:t>
            </w:r>
          </w:p>
        </w:tc>
        <w:tc>
          <w:tcPr>
            <w:tcW w:w="1236" w:type="pct"/>
            <w:vAlign w:val="center"/>
          </w:tcPr>
          <w:p w:rsidR="007C2C50" w:rsidRPr="0023136C" w:rsidRDefault="007C2C50" w:rsidP="00D471F5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</w:t>
            </w:r>
            <w:proofErr w:type="spell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21/06/2017</w:t>
            </w:r>
          </w:p>
        </w:tc>
        <w:tc>
          <w:tcPr>
            <w:tcW w:w="729" w:type="pct"/>
          </w:tcPr>
          <w:p w:rsidR="007C2C50" w:rsidRPr="0023136C" w:rsidRDefault="007C2C50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036" w:type="pct"/>
          </w:tcPr>
          <w:p w:rsidR="007C2C50" w:rsidRDefault="007C2C50" w:rsidP="007C2C50">
            <w:pPr>
              <w:jc w:val="center"/>
            </w:pP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1+ ق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Pr="00B139D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+ق31</w:t>
            </w:r>
          </w:p>
        </w:tc>
      </w:tr>
    </w:tbl>
    <w:p w:rsidR="002F22E5" w:rsidRPr="0023136C" w:rsidRDefault="002F22E5" w:rsidP="002F22E5">
      <w:pPr>
        <w:tabs>
          <w:tab w:val="left" w:pos="3388"/>
        </w:tabs>
        <w:bidi/>
        <w:jc w:val="center"/>
        <w:rPr>
          <w:rtl/>
        </w:rPr>
      </w:pPr>
    </w:p>
    <w:p w:rsidR="002F22E5" w:rsidRPr="0023136C" w:rsidRDefault="002F22E5" w:rsidP="002F22E5">
      <w:pPr>
        <w:tabs>
          <w:tab w:val="left" w:pos="3388"/>
        </w:tabs>
        <w:bidi/>
        <w:jc w:val="right"/>
        <w:rPr>
          <w:rFonts w:cs="Simplified Arabic"/>
          <w:sz w:val="28"/>
          <w:szCs w:val="28"/>
        </w:rPr>
      </w:pPr>
      <w:proofErr w:type="gramStart"/>
      <w:r w:rsidRPr="0023136C">
        <w:rPr>
          <w:rFonts w:cs="Simplified Arabic" w:hint="cs"/>
          <w:sz w:val="28"/>
          <w:szCs w:val="28"/>
          <w:rtl/>
        </w:rPr>
        <w:t>الإدارة</w:t>
      </w:r>
      <w:proofErr w:type="gramEnd"/>
    </w:p>
    <w:p w:rsidR="002F22E5" w:rsidRPr="0023136C" w:rsidRDefault="00110E0B" w:rsidP="002F22E5">
      <w:pPr>
        <w:tabs>
          <w:tab w:val="left" w:pos="423"/>
          <w:tab w:val="center" w:pos="7002"/>
          <w:tab w:val="left" w:pos="10184"/>
        </w:tabs>
        <w:bidi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110E0B">
        <w:lastRenderedPageBreak/>
        <w:pict>
          <v:shape id="_x0000_s1028" type="#_x0000_t202" style="position:absolute;left:0;text-align:left;margin-left:516.65pt;margin-top:-11.5pt;width:234.5pt;height:83.9pt;z-index:251653120" filled="f" stroked="f">
            <v:textbox style="mso-next-textbox:#_x0000_s1028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Pr="00110E0B">
        <w:pict>
          <v:shape id="_x0000_s1029" type="#_x0000_t202" style="position:absolute;left:0;text-align:left;margin-left:-39.2pt;margin-top:-11.5pt;width:222.55pt;height:98.55pt;z-index:251654144" filled="f" stroked="f">
            <v:textbox style="mso-next-textbox:#_x0000_s1029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Université Med. Cherif Messaadia - Souk Ahra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/>
          <w:b/>
          <w:bCs/>
          <w:sz w:val="24"/>
          <w:szCs w:val="24"/>
          <w:rtl/>
          <w:lang w:bidi="ar-DZ"/>
        </w:rPr>
        <w:tab/>
      </w:r>
      <w:r w:rsidR="002F22E5" w:rsidRPr="0023136C">
        <w:rPr>
          <w:rFonts w:cs="AdvertisingBold"/>
          <w:b/>
          <w:bCs/>
          <w:sz w:val="24"/>
          <w:szCs w:val="24"/>
          <w:rtl/>
          <w:lang w:bidi="ar-DZ"/>
        </w:rPr>
        <w:tab/>
      </w:r>
      <w:r w:rsidR="002F22E5" w:rsidRPr="0023136C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2F22E5" w:rsidRPr="0023136C" w:rsidRDefault="002F22E5" w:rsidP="002F22E5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 w:rsidRPr="0023136C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927738</wp:posOffset>
            </wp:positionH>
            <wp:positionV relativeFrom="paragraph">
              <wp:posOffset>241826</wp:posOffset>
            </wp:positionV>
            <wp:extent cx="1097280" cy="614855"/>
            <wp:effectExtent l="19050" t="0" r="7620" b="0"/>
            <wp:wrapNone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6C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2F22E5" w:rsidRPr="0023136C" w:rsidRDefault="002F22E5" w:rsidP="002F22E5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lang w:bidi="ar-DZ"/>
        </w:rPr>
      </w:pPr>
      <w:r w:rsidRPr="0023136C">
        <w:rPr>
          <w:rFonts w:hint="cs"/>
          <w:sz w:val="16"/>
          <w:szCs w:val="16"/>
          <w:rtl/>
          <w:lang w:bidi="ar-DZ"/>
        </w:rPr>
        <w:tab/>
      </w:r>
    </w:p>
    <w:p w:rsidR="002F22E5" w:rsidRPr="0023136C" w:rsidRDefault="002F22E5" w:rsidP="002F22E5">
      <w:pPr>
        <w:tabs>
          <w:tab w:val="left" w:pos="8835"/>
          <w:tab w:val="right" w:pos="9638"/>
        </w:tabs>
        <w:bidi/>
        <w:jc w:val="right"/>
        <w:rPr>
          <w:sz w:val="16"/>
          <w:szCs w:val="16"/>
          <w:rtl/>
          <w:lang w:bidi="ar-DZ"/>
        </w:rPr>
      </w:pPr>
    </w:p>
    <w:p w:rsidR="002F22E5" w:rsidRPr="0023136C" w:rsidRDefault="0040289B" w:rsidP="000F61EC">
      <w:pPr>
        <w:tabs>
          <w:tab w:val="left" w:pos="3388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 xml:space="preserve">برنامج امتحان الاستدراك للسداسيات الزوجية </w:t>
      </w:r>
      <w:r w:rsidRPr="002313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Pr="002313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لسنة </w:t>
      </w:r>
      <w:r w:rsidR="002F22E5" w:rsidRPr="002313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ثانية علوم إنسانية ( علوم </w:t>
      </w:r>
      <w:r w:rsidR="00F74830" w:rsidRPr="0023136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إعلام</w:t>
      </w:r>
      <w:r w:rsidR="002F22E5" w:rsidRPr="0023136C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والاتصال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4627"/>
        <w:gridCol w:w="1650"/>
        <w:gridCol w:w="2267"/>
        <w:gridCol w:w="1701"/>
        <w:gridCol w:w="3228"/>
      </w:tblGrid>
      <w:tr w:rsidR="00F74830" w:rsidRPr="0023136C" w:rsidTr="00DA62DE">
        <w:tc>
          <w:tcPr>
            <w:tcW w:w="263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627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580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كلف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797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598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قت ال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1135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/ق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خل إلى علوم الاعلام والاتصال</w:t>
            </w:r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زرزايحي</w:t>
            </w:r>
            <w:proofErr w:type="spellEnd"/>
          </w:p>
        </w:tc>
        <w:tc>
          <w:tcPr>
            <w:tcW w:w="797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/06/2017</w:t>
            </w:r>
          </w:p>
        </w:tc>
        <w:tc>
          <w:tcPr>
            <w:tcW w:w="598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  <w:vAlign w:val="center"/>
          </w:tcPr>
          <w:p w:rsidR="00280833" w:rsidRPr="0023136C" w:rsidRDefault="00280833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نولوجيا الاعلام والاتصال</w:t>
            </w:r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باد</w:t>
            </w:r>
            <w:proofErr w:type="gramEnd"/>
          </w:p>
        </w:tc>
        <w:tc>
          <w:tcPr>
            <w:tcW w:w="797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598" w:type="pct"/>
          </w:tcPr>
          <w:p w:rsidR="00280833" w:rsidRPr="0023136C" w:rsidRDefault="00280833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</w:tcPr>
          <w:p w:rsidR="00280833" w:rsidRPr="0023136C" w:rsidRDefault="00280833" w:rsidP="00757DD0">
            <w:pPr>
              <w:jc w:val="center"/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نيات التحرير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ذاعي</w:t>
            </w:r>
            <w:proofErr w:type="spellEnd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تلفزي</w:t>
            </w:r>
            <w:proofErr w:type="spellEnd"/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ولو</w:t>
            </w:r>
            <w:proofErr w:type="spellEnd"/>
          </w:p>
        </w:tc>
        <w:tc>
          <w:tcPr>
            <w:tcW w:w="797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5/06/2017</w:t>
            </w:r>
          </w:p>
        </w:tc>
        <w:tc>
          <w:tcPr>
            <w:tcW w:w="598" w:type="pct"/>
          </w:tcPr>
          <w:p w:rsidR="00280833" w:rsidRPr="0023136C" w:rsidRDefault="00280833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</w:tcPr>
          <w:p w:rsidR="00280833" w:rsidRPr="0023136C" w:rsidRDefault="00280833" w:rsidP="00757DD0">
            <w:pPr>
              <w:jc w:val="center"/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شريعات</w:t>
            </w:r>
            <w:proofErr w:type="gramEnd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إعلامية</w:t>
            </w:r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</w:t>
            </w:r>
            <w:proofErr w:type="gram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واد</w:t>
            </w:r>
            <w:proofErr w:type="gramEnd"/>
          </w:p>
        </w:tc>
        <w:tc>
          <w:tcPr>
            <w:tcW w:w="797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7/06/2017</w:t>
            </w:r>
          </w:p>
        </w:tc>
        <w:tc>
          <w:tcPr>
            <w:tcW w:w="598" w:type="pct"/>
          </w:tcPr>
          <w:p w:rsidR="00280833" w:rsidRPr="0023136C" w:rsidRDefault="00280833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</w:tcPr>
          <w:p w:rsidR="00280833" w:rsidRPr="0023136C" w:rsidRDefault="00280833" w:rsidP="00757DD0">
            <w:pPr>
              <w:jc w:val="center"/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اهج وتقنيات البحث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 ع الاعلام وال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صال</w:t>
            </w:r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spell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يفة</w:t>
            </w:r>
            <w:proofErr w:type="spellEnd"/>
          </w:p>
        </w:tc>
        <w:tc>
          <w:tcPr>
            <w:tcW w:w="797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598" w:type="pct"/>
          </w:tcPr>
          <w:p w:rsidR="00280833" w:rsidRPr="0023136C" w:rsidRDefault="00280833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</w:tcPr>
          <w:p w:rsidR="00280833" w:rsidRPr="0023136C" w:rsidRDefault="00280833" w:rsidP="00757DD0">
            <w:pPr>
              <w:jc w:val="center"/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ضايا الوطنية والدولية المعاصرة</w:t>
            </w:r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.</w:t>
            </w:r>
            <w:proofErr w:type="spell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يفة</w:t>
            </w:r>
            <w:proofErr w:type="spellEnd"/>
          </w:p>
        </w:tc>
        <w:tc>
          <w:tcPr>
            <w:tcW w:w="797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9/06/2017</w:t>
            </w:r>
          </w:p>
        </w:tc>
        <w:tc>
          <w:tcPr>
            <w:tcW w:w="598" w:type="pct"/>
          </w:tcPr>
          <w:p w:rsidR="00280833" w:rsidRPr="0023136C" w:rsidRDefault="00280833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</w:tcPr>
          <w:p w:rsidR="00280833" w:rsidRPr="0023136C" w:rsidRDefault="00280833" w:rsidP="00757DD0">
            <w:pPr>
              <w:jc w:val="center"/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  <w:tr w:rsidR="00280833" w:rsidRPr="0023136C" w:rsidTr="00DA62DE">
        <w:tc>
          <w:tcPr>
            <w:tcW w:w="263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ind w:left="3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162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دخل إلى العلوم القانونية</w:t>
            </w:r>
          </w:p>
        </w:tc>
        <w:tc>
          <w:tcPr>
            <w:tcW w:w="580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. </w:t>
            </w:r>
            <w:proofErr w:type="gram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احلي</w:t>
            </w:r>
            <w:proofErr w:type="gramEnd"/>
          </w:p>
        </w:tc>
        <w:tc>
          <w:tcPr>
            <w:tcW w:w="797" w:type="pct"/>
            <w:vAlign w:val="center"/>
          </w:tcPr>
          <w:p w:rsidR="00280833" w:rsidRPr="0023136C" w:rsidRDefault="00280833" w:rsidP="0072330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2330F"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</w:t>
            </w: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/06/2017</w:t>
            </w:r>
          </w:p>
        </w:tc>
        <w:tc>
          <w:tcPr>
            <w:tcW w:w="598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1135" w:type="pct"/>
          </w:tcPr>
          <w:p w:rsidR="00280833" w:rsidRPr="0023136C" w:rsidRDefault="00280833" w:rsidP="00757DD0">
            <w:pPr>
              <w:jc w:val="center"/>
            </w:pPr>
            <w:r w:rsidRPr="0023136C">
              <w:rPr>
                <w:rFonts w:hint="cs"/>
                <w:sz w:val="28"/>
                <w:szCs w:val="28"/>
                <w:rtl/>
              </w:rPr>
              <w:t>م2 + ق7</w:t>
            </w:r>
          </w:p>
        </w:tc>
      </w:tr>
    </w:tbl>
    <w:p w:rsidR="002F22E5" w:rsidRPr="0023136C" w:rsidRDefault="002F22E5" w:rsidP="002F22E5">
      <w:pPr>
        <w:tabs>
          <w:tab w:val="left" w:pos="4862"/>
        </w:tabs>
        <w:bidi/>
        <w:rPr>
          <w:b/>
          <w:bCs/>
          <w:rtl/>
        </w:rPr>
      </w:pPr>
    </w:p>
    <w:p w:rsidR="002F22E5" w:rsidRPr="0023136C" w:rsidRDefault="002F22E5" w:rsidP="002F22E5">
      <w:pPr>
        <w:tabs>
          <w:tab w:val="left" w:pos="4862"/>
        </w:tabs>
        <w:bidi/>
        <w:jc w:val="right"/>
        <w:rPr>
          <w:b/>
          <w:bCs/>
          <w:rtl/>
        </w:rPr>
      </w:pPr>
      <w:r w:rsidRPr="0023136C">
        <w:rPr>
          <w:rFonts w:hint="cs"/>
          <w:b/>
          <w:bCs/>
          <w:rtl/>
        </w:rPr>
        <w:t>الادارة</w:t>
      </w:r>
    </w:p>
    <w:p w:rsidR="002F22E5" w:rsidRPr="0023136C" w:rsidRDefault="002F22E5" w:rsidP="002F22E5">
      <w:pPr>
        <w:tabs>
          <w:tab w:val="left" w:pos="4862"/>
        </w:tabs>
        <w:bidi/>
        <w:jc w:val="right"/>
        <w:rPr>
          <w:b/>
          <w:bCs/>
          <w:rtl/>
        </w:rPr>
      </w:pPr>
    </w:p>
    <w:p w:rsidR="002F22E5" w:rsidRPr="0023136C" w:rsidRDefault="002F22E5" w:rsidP="002F22E5">
      <w:pPr>
        <w:tabs>
          <w:tab w:val="left" w:pos="4862"/>
        </w:tabs>
        <w:bidi/>
        <w:jc w:val="right"/>
        <w:rPr>
          <w:b/>
          <w:bCs/>
          <w:rtl/>
        </w:rPr>
      </w:pPr>
    </w:p>
    <w:p w:rsidR="002F22E5" w:rsidRPr="0023136C" w:rsidRDefault="00110E0B" w:rsidP="002F22E5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110E0B">
        <w:lastRenderedPageBreak/>
        <w:pict>
          <v:shape id="_x0000_s1031" type="#_x0000_t202" style="position:absolute;left:0;text-align:left;margin-left:-39.2pt;margin-top:-7.35pt;width:222.55pt;height:98.55pt;z-index:251656192" filled="f" stroked="f">
            <v:textbox style="mso-next-textbox:#_x0000_s1031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Université Med. Cherif Messaadia - Souk Ahra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110E0B">
        <w:pict>
          <v:shape id="_x0000_s1030" type="#_x0000_t202" style="position:absolute;left:0;text-align:left;margin-left:516.65pt;margin-top:-7.35pt;width:234.5pt;height:83.9pt;z-index:251655168" filled="f" stroked="f">
            <v:textbox style="mso-next-textbox:#_x0000_s1030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2F22E5" w:rsidRPr="0023136C" w:rsidRDefault="002F22E5" w:rsidP="002F22E5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 w:rsidRPr="0023136C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6C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2F22E5" w:rsidRPr="0023136C" w:rsidRDefault="002F22E5" w:rsidP="00A63E20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 w:rsidRPr="0023136C">
        <w:rPr>
          <w:rFonts w:hint="cs"/>
          <w:sz w:val="16"/>
          <w:szCs w:val="16"/>
          <w:rtl/>
          <w:lang w:bidi="ar-DZ"/>
        </w:rPr>
        <w:tab/>
      </w:r>
    </w:p>
    <w:p w:rsidR="002F22E5" w:rsidRPr="0023136C" w:rsidRDefault="00090420" w:rsidP="002F22E5">
      <w:pPr>
        <w:tabs>
          <w:tab w:val="left" w:pos="4862"/>
        </w:tabs>
        <w:bidi/>
        <w:jc w:val="center"/>
        <w:rPr>
          <w:b/>
          <w:bCs/>
          <w:sz w:val="28"/>
          <w:szCs w:val="28"/>
          <w:rtl/>
        </w:rPr>
      </w:pPr>
      <w:r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 xml:space="preserve">برنامج امتحان الاستدراك للسداسيات الزوجية </w:t>
      </w:r>
      <w:r w:rsidRPr="002313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ل</w:t>
      </w:r>
      <w:r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لسنة </w:t>
      </w:r>
      <w:r w:rsidR="002F22E5" w:rsidRPr="0023136C">
        <w:rPr>
          <w:rFonts w:cs="Simplified Arabic" w:hint="cs"/>
          <w:b/>
          <w:bCs/>
          <w:sz w:val="40"/>
          <w:szCs w:val="40"/>
          <w:rtl/>
        </w:rPr>
        <w:t>الثانية تاريخ عا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"/>
        <w:gridCol w:w="4678"/>
        <w:gridCol w:w="2252"/>
        <w:gridCol w:w="2580"/>
        <w:gridCol w:w="2085"/>
        <w:gridCol w:w="1587"/>
      </w:tblGrid>
      <w:tr w:rsidR="00757DD0" w:rsidRPr="0023136C" w:rsidTr="00DB1F5E">
        <w:trPr>
          <w:jc w:val="center"/>
        </w:trPr>
        <w:tc>
          <w:tcPr>
            <w:tcW w:w="365" w:type="pct"/>
            <w:vAlign w:val="center"/>
          </w:tcPr>
          <w:p w:rsidR="00757DD0" w:rsidRPr="0023136C" w:rsidRDefault="00757DD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645" w:type="pct"/>
            <w:vAlign w:val="center"/>
          </w:tcPr>
          <w:p w:rsidR="00757DD0" w:rsidRPr="0023136C" w:rsidRDefault="00757DD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792" w:type="pct"/>
            <w:vAlign w:val="center"/>
          </w:tcPr>
          <w:p w:rsidR="00757DD0" w:rsidRPr="0023136C" w:rsidRDefault="00757DD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كلف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ا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ادة</w:t>
            </w:r>
          </w:p>
        </w:tc>
        <w:tc>
          <w:tcPr>
            <w:tcW w:w="907" w:type="pct"/>
            <w:vAlign w:val="center"/>
          </w:tcPr>
          <w:p w:rsidR="00757DD0" w:rsidRPr="0023136C" w:rsidRDefault="00757DD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33" w:type="pct"/>
            <w:vAlign w:val="center"/>
          </w:tcPr>
          <w:p w:rsidR="00757DD0" w:rsidRPr="0023136C" w:rsidRDefault="00757DD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قت ال</w:t>
            </w: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حان</w:t>
            </w:r>
          </w:p>
        </w:tc>
        <w:tc>
          <w:tcPr>
            <w:tcW w:w="558" w:type="pct"/>
            <w:vAlign w:val="center"/>
          </w:tcPr>
          <w:p w:rsidR="00757DD0" w:rsidRPr="0023136C" w:rsidRDefault="00757DD0" w:rsidP="00702687">
            <w:pPr>
              <w:tabs>
                <w:tab w:val="left" w:pos="338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7709A9">
            <w:pPr>
              <w:bidi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bCs/>
                <w:sz w:val="28"/>
                <w:szCs w:val="28"/>
                <w:rtl/>
              </w:rPr>
              <w:t>الدولة</w:t>
            </w:r>
            <w:proofErr w:type="gramEnd"/>
            <w:r w:rsidRPr="0023136C">
              <w:rPr>
                <w:rFonts w:ascii="Simplified Arabic" w:hAnsi="Simplified Arabic" w:cs="Simplified Arabic" w:hint="cs"/>
                <w:bCs/>
                <w:sz w:val="28"/>
                <w:szCs w:val="28"/>
                <w:rtl/>
              </w:rPr>
              <w:t xml:space="preserve"> العثمانية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7709A9">
            <w:pPr>
              <w:pStyle w:val="Paragraphedeliste"/>
              <w:numPr>
                <w:ilvl w:val="0"/>
                <w:numId w:val="19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ناقرية</w:t>
            </w:r>
            <w:proofErr w:type="spellEnd"/>
          </w:p>
        </w:tc>
        <w:tc>
          <w:tcPr>
            <w:tcW w:w="907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/06/2017</w:t>
            </w:r>
          </w:p>
        </w:tc>
        <w:tc>
          <w:tcPr>
            <w:tcW w:w="733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757DD0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تاريخ وحضارة المغرب الإسلامي</w:t>
            </w:r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 xml:space="preserve"> </w:t>
            </w:r>
            <w:proofErr w:type="spellStart"/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والاندلس</w:t>
            </w:r>
            <w:proofErr w:type="spellEnd"/>
          </w:p>
        </w:tc>
        <w:tc>
          <w:tcPr>
            <w:tcW w:w="792" w:type="pct"/>
            <w:vAlign w:val="center"/>
          </w:tcPr>
          <w:p w:rsidR="00D046F4" w:rsidRPr="0023136C" w:rsidRDefault="00D046F4" w:rsidP="00757DD0">
            <w:pPr>
              <w:pStyle w:val="Paragraphedeliste"/>
              <w:numPr>
                <w:ilvl w:val="0"/>
                <w:numId w:val="15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بناقرية</w:t>
            </w:r>
            <w:proofErr w:type="spellEnd"/>
          </w:p>
        </w:tc>
        <w:tc>
          <w:tcPr>
            <w:tcW w:w="907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733" w:type="pct"/>
          </w:tcPr>
          <w:p w:rsidR="00D046F4" w:rsidRPr="0023136C" w:rsidRDefault="00D046F4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2662F4">
            <w:pPr>
              <w:bidi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Cs/>
                <w:sz w:val="28"/>
                <w:szCs w:val="28"/>
                <w:rtl/>
              </w:rPr>
              <w:t>العالم العربي المعاصر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2662F4">
            <w:pPr>
              <w:pStyle w:val="Paragraphedeliste"/>
              <w:numPr>
                <w:ilvl w:val="0"/>
                <w:numId w:val="20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ايل</w:t>
            </w:r>
            <w:proofErr w:type="spellEnd"/>
          </w:p>
        </w:tc>
        <w:tc>
          <w:tcPr>
            <w:tcW w:w="907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5/06/2017</w:t>
            </w:r>
          </w:p>
        </w:tc>
        <w:tc>
          <w:tcPr>
            <w:tcW w:w="733" w:type="pct"/>
          </w:tcPr>
          <w:p w:rsidR="00D046F4" w:rsidRPr="0023136C" w:rsidRDefault="00D046F4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757DD0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تاريخ الجزائر </w:t>
            </w:r>
            <w:proofErr w:type="gramStart"/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الثقافي</w:t>
            </w:r>
            <w:proofErr w:type="gramEnd"/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الحديث والمعاصر </w:t>
            </w:r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2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ind w:left="19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منادي</w:t>
            </w:r>
          </w:p>
        </w:tc>
        <w:tc>
          <w:tcPr>
            <w:tcW w:w="907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7/06/2017</w:t>
            </w:r>
          </w:p>
        </w:tc>
        <w:tc>
          <w:tcPr>
            <w:tcW w:w="733" w:type="pct"/>
          </w:tcPr>
          <w:p w:rsidR="00D046F4" w:rsidRPr="0023136C" w:rsidRDefault="00D046F4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757DD0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proofErr w:type="gramStart"/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منهجية</w:t>
            </w:r>
            <w:proofErr w:type="gramEnd"/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وتقنية البحث التاريخي </w:t>
            </w:r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2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757DD0">
            <w:pPr>
              <w:pStyle w:val="Paragraphedeliste"/>
              <w:numPr>
                <w:ilvl w:val="0"/>
                <w:numId w:val="17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ولحبال</w:t>
            </w:r>
          </w:p>
        </w:tc>
        <w:tc>
          <w:tcPr>
            <w:tcW w:w="907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733" w:type="pct"/>
          </w:tcPr>
          <w:p w:rsidR="00D046F4" w:rsidRPr="0023136C" w:rsidRDefault="00D046F4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757DD0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</w:pPr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مصادر تاريخ الجزائر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757DD0">
            <w:pPr>
              <w:pStyle w:val="Paragraphedeliste"/>
              <w:numPr>
                <w:ilvl w:val="0"/>
                <w:numId w:val="18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ولحبال</w:t>
            </w:r>
            <w:proofErr w:type="spellEnd"/>
          </w:p>
        </w:tc>
        <w:tc>
          <w:tcPr>
            <w:tcW w:w="907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9/06/2017</w:t>
            </w:r>
          </w:p>
        </w:tc>
        <w:tc>
          <w:tcPr>
            <w:tcW w:w="733" w:type="pct"/>
          </w:tcPr>
          <w:p w:rsidR="00D046F4" w:rsidRPr="0023136C" w:rsidRDefault="00D046F4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7709A9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lang w:eastAsia="zh-CN" w:bidi="ar-DZ"/>
              </w:rPr>
            </w:pPr>
            <w:proofErr w:type="gramStart"/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جغرافيا</w:t>
            </w:r>
            <w:proofErr w:type="gramEnd"/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 xml:space="preserve"> بشرية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7709A9">
            <w:pPr>
              <w:pStyle w:val="Paragraphedeliste"/>
              <w:numPr>
                <w:ilvl w:val="0"/>
                <w:numId w:val="16"/>
              </w:num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/>
                <w:sz w:val="28"/>
                <w:szCs w:val="28"/>
                <w:rtl/>
              </w:rPr>
              <w:t>ولد أ</w:t>
            </w: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 w:rsidRPr="0023136C">
              <w:rPr>
                <w:rFonts w:ascii="Simplified Arabic" w:hAnsi="Simplified Arabic" w:cs="Simplified Arabic"/>
                <w:sz w:val="28"/>
                <w:szCs w:val="28"/>
                <w:rtl/>
              </w:rPr>
              <w:t>مد</w:t>
            </w:r>
          </w:p>
        </w:tc>
        <w:tc>
          <w:tcPr>
            <w:tcW w:w="907" w:type="pct"/>
            <w:vAlign w:val="center"/>
          </w:tcPr>
          <w:p w:rsidR="00D046F4" w:rsidRPr="0023136C" w:rsidRDefault="00D046F4" w:rsidP="0072330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/06/2017</w:t>
            </w:r>
          </w:p>
        </w:tc>
        <w:tc>
          <w:tcPr>
            <w:tcW w:w="733" w:type="pct"/>
            <w:vAlign w:val="center"/>
          </w:tcPr>
          <w:p w:rsidR="00D046F4" w:rsidRPr="0023136C" w:rsidRDefault="00D046F4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  <w:tr w:rsidR="00D046F4" w:rsidRPr="0023136C" w:rsidTr="00DB1F5E">
        <w:trPr>
          <w:jc w:val="center"/>
        </w:trPr>
        <w:tc>
          <w:tcPr>
            <w:tcW w:w="365" w:type="pct"/>
            <w:vAlign w:val="center"/>
          </w:tcPr>
          <w:p w:rsidR="00D046F4" w:rsidRPr="0023136C" w:rsidRDefault="00D046F4" w:rsidP="00757DD0">
            <w:pPr>
              <w:tabs>
                <w:tab w:val="left" w:pos="486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1645" w:type="pct"/>
            <w:vAlign w:val="center"/>
          </w:tcPr>
          <w:p w:rsidR="00D046F4" w:rsidRPr="0023136C" w:rsidRDefault="00D046F4" w:rsidP="00475086">
            <w:pPr>
              <w:bidi/>
              <w:spacing w:after="0" w:line="240" w:lineRule="auto"/>
              <w:jc w:val="center"/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</w:pPr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>تاريخ</w:t>
            </w:r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</w:t>
            </w:r>
            <w:r w:rsidRPr="0023136C">
              <w:rPr>
                <w:rFonts w:ascii="Arabic Transparent" w:eastAsia="SimSun" w:hAnsi="Arabic Transparent" w:cs="Arabic Transparent" w:hint="cs"/>
                <w:bCs/>
                <w:rtl/>
                <w:lang w:eastAsia="zh-CN" w:bidi="ar-DZ"/>
              </w:rPr>
              <w:t xml:space="preserve">الجزائر </w:t>
            </w:r>
            <w:proofErr w:type="gramStart"/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>الحديث</w:t>
            </w:r>
            <w:proofErr w:type="gramEnd"/>
            <w:r w:rsidRPr="0023136C">
              <w:rPr>
                <w:rFonts w:ascii="Arabic Transparent" w:eastAsia="SimSun" w:hAnsi="Arabic Transparent" w:cs="Arabic Transparent"/>
                <w:bCs/>
                <w:rtl/>
                <w:lang w:eastAsia="zh-CN" w:bidi="ar-DZ"/>
              </w:rPr>
              <w:t xml:space="preserve"> ق 16- ق19</w:t>
            </w:r>
          </w:p>
        </w:tc>
        <w:tc>
          <w:tcPr>
            <w:tcW w:w="792" w:type="pct"/>
            <w:vAlign w:val="center"/>
          </w:tcPr>
          <w:p w:rsidR="00D046F4" w:rsidRPr="0023136C" w:rsidRDefault="00D046F4" w:rsidP="00475086">
            <w:pPr>
              <w:tabs>
                <w:tab w:val="left" w:pos="4862"/>
              </w:tabs>
              <w:bidi/>
              <w:ind w:left="36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منادي</w:t>
            </w:r>
          </w:p>
        </w:tc>
        <w:tc>
          <w:tcPr>
            <w:tcW w:w="907" w:type="pct"/>
            <w:vAlign w:val="center"/>
          </w:tcPr>
          <w:p w:rsidR="00D046F4" w:rsidRPr="0023136C" w:rsidRDefault="005D0B6D" w:rsidP="0072330F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ربعاء</w:t>
            </w:r>
            <w:proofErr w:type="gramEnd"/>
            <w:r w:rsidR="00D046F4"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21/06/2017</w:t>
            </w:r>
          </w:p>
        </w:tc>
        <w:tc>
          <w:tcPr>
            <w:tcW w:w="733" w:type="pct"/>
          </w:tcPr>
          <w:p w:rsidR="00D046F4" w:rsidRPr="0023136C" w:rsidRDefault="00D046F4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558" w:type="pct"/>
          </w:tcPr>
          <w:p w:rsidR="00D046F4" w:rsidRPr="0023136C" w:rsidRDefault="00D046F4" w:rsidP="00757DD0">
            <w:pPr>
              <w:jc w:val="center"/>
            </w:pPr>
            <w:r w:rsidRPr="002313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7</w:t>
            </w:r>
          </w:p>
        </w:tc>
      </w:tr>
    </w:tbl>
    <w:p w:rsidR="005D0B6D" w:rsidRDefault="005D0B6D" w:rsidP="002F22E5">
      <w:pPr>
        <w:tabs>
          <w:tab w:val="left" w:pos="4862"/>
        </w:tabs>
        <w:bidi/>
        <w:jc w:val="right"/>
        <w:rPr>
          <w:b/>
          <w:bCs/>
          <w:rtl/>
        </w:rPr>
      </w:pPr>
    </w:p>
    <w:p w:rsidR="002F22E5" w:rsidRDefault="002F22E5" w:rsidP="005D0B6D">
      <w:pPr>
        <w:tabs>
          <w:tab w:val="left" w:pos="4862"/>
        </w:tabs>
        <w:bidi/>
        <w:jc w:val="right"/>
        <w:rPr>
          <w:b/>
          <w:bCs/>
          <w:rtl/>
        </w:rPr>
      </w:pPr>
      <w:proofErr w:type="gramStart"/>
      <w:r w:rsidRPr="0023136C">
        <w:rPr>
          <w:rFonts w:hint="cs"/>
          <w:b/>
          <w:bCs/>
          <w:rtl/>
        </w:rPr>
        <w:t>الإدارة</w:t>
      </w:r>
      <w:proofErr w:type="gramEnd"/>
    </w:p>
    <w:p w:rsidR="005D0B6D" w:rsidRPr="0023136C" w:rsidRDefault="005D0B6D" w:rsidP="005D0B6D">
      <w:pPr>
        <w:tabs>
          <w:tab w:val="left" w:pos="4862"/>
        </w:tabs>
        <w:bidi/>
        <w:jc w:val="right"/>
        <w:rPr>
          <w:b/>
          <w:bCs/>
        </w:rPr>
      </w:pPr>
    </w:p>
    <w:p w:rsidR="002F22E5" w:rsidRPr="0023136C" w:rsidRDefault="002F22E5" w:rsidP="002F22E5">
      <w:pPr>
        <w:bidi/>
        <w:rPr>
          <w:rtl/>
        </w:rPr>
      </w:pPr>
    </w:p>
    <w:p w:rsidR="002F22E5" w:rsidRPr="0023136C" w:rsidRDefault="00110E0B" w:rsidP="002F22E5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110E0B">
        <w:lastRenderedPageBreak/>
        <w:pict>
          <v:shape id="_x0000_s1033" type="#_x0000_t202" style="position:absolute;left:0;text-align:left;margin-left:-39.2pt;margin-top:-7.35pt;width:222.55pt;height:98.55pt;z-index:251658240" filled="f" stroked="f">
            <v:textbox style="mso-next-textbox:#_x0000_s1033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Université Med. Cherif Messaadia - Souk Ahra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110E0B">
        <w:pict>
          <v:shape id="_x0000_s1032" type="#_x0000_t202" style="position:absolute;left:0;text-align:left;margin-left:516.65pt;margin-top:-7.35pt;width:234.5pt;height:83.9pt;z-index:251657216" filled="f" stroked="f">
            <v:textbox style="mso-next-textbox:#_x0000_s1032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2F22E5" w:rsidRPr="0023136C" w:rsidRDefault="002F22E5" w:rsidP="002F22E5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 w:rsidRPr="0023136C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6C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2F22E5" w:rsidRPr="0023136C" w:rsidRDefault="002F22E5" w:rsidP="00A63E20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lang w:bidi="ar-DZ"/>
        </w:rPr>
      </w:pPr>
      <w:r w:rsidRPr="0023136C">
        <w:rPr>
          <w:rFonts w:hint="cs"/>
          <w:sz w:val="16"/>
          <w:szCs w:val="16"/>
          <w:rtl/>
          <w:lang w:bidi="ar-DZ"/>
        </w:rPr>
        <w:tab/>
      </w:r>
    </w:p>
    <w:p w:rsidR="002F22E5" w:rsidRPr="0023136C" w:rsidRDefault="00AF1ADF" w:rsidP="00AF1AD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 xml:space="preserve">برنامج امتحان الاستدراك للسداسيات الزوجية </w:t>
      </w:r>
      <w:r w:rsidRPr="002313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ل</w:t>
      </w:r>
      <w:r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لسنة </w:t>
      </w:r>
      <w:r w:rsidR="002F22E5"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>الثالثة إعلا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4653"/>
        <w:gridCol w:w="3103"/>
        <w:gridCol w:w="2241"/>
        <w:gridCol w:w="2241"/>
        <w:gridCol w:w="1197"/>
      </w:tblGrid>
      <w:tr w:rsidR="00F74830" w:rsidRPr="0023136C" w:rsidTr="00F74830">
        <w:tc>
          <w:tcPr>
            <w:tcW w:w="276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636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1091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ادة</w:t>
            </w:r>
          </w:p>
        </w:tc>
        <w:tc>
          <w:tcPr>
            <w:tcW w:w="788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88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وقت </w:t>
            </w: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تحان</w:t>
            </w:r>
            <w:proofErr w:type="spellEnd"/>
          </w:p>
        </w:tc>
        <w:tc>
          <w:tcPr>
            <w:tcW w:w="421" w:type="pct"/>
            <w:vAlign w:val="center"/>
          </w:tcPr>
          <w:p w:rsidR="00F74830" w:rsidRPr="0023136C" w:rsidRDefault="00F74830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م/ق</w:t>
            </w:r>
          </w:p>
        </w:tc>
      </w:tr>
      <w:tr w:rsidR="00280833" w:rsidRPr="0023136C" w:rsidTr="00F74830">
        <w:tc>
          <w:tcPr>
            <w:tcW w:w="276" w:type="pct"/>
            <w:vAlign w:val="center"/>
          </w:tcPr>
          <w:p w:rsidR="00280833" w:rsidRPr="0023136C" w:rsidRDefault="00280833" w:rsidP="00757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636" w:type="pct"/>
            <w:vAlign w:val="center"/>
          </w:tcPr>
          <w:p w:rsidR="00280833" w:rsidRPr="0023136C" w:rsidRDefault="00280833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ني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1091" w:type="pct"/>
            <w:vAlign w:val="center"/>
          </w:tcPr>
          <w:p w:rsidR="00280833" w:rsidRPr="0023136C" w:rsidRDefault="00280833" w:rsidP="00757DD0">
            <w:pPr>
              <w:pStyle w:val="Paragraphedeliste"/>
              <w:numPr>
                <w:ilvl w:val="0"/>
                <w:numId w:val="21"/>
              </w:numPr>
              <w:tabs>
                <w:tab w:val="left" w:pos="3388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3136C">
              <w:rPr>
                <w:rFonts w:hint="cs"/>
                <w:sz w:val="28"/>
                <w:szCs w:val="28"/>
                <w:rtl/>
              </w:rPr>
              <w:t>بوغالم</w:t>
            </w:r>
            <w:proofErr w:type="spellEnd"/>
          </w:p>
        </w:tc>
        <w:tc>
          <w:tcPr>
            <w:tcW w:w="788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/06/2017</w:t>
            </w:r>
          </w:p>
        </w:tc>
        <w:tc>
          <w:tcPr>
            <w:tcW w:w="788" w:type="pct"/>
            <w:vAlign w:val="center"/>
          </w:tcPr>
          <w:p w:rsidR="00280833" w:rsidRPr="0023136C" w:rsidRDefault="00280833" w:rsidP="0009042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21" w:type="pct"/>
            <w:vAlign w:val="center"/>
          </w:tcPr>
          <w:p w:rsidR="00280833" w:rsidRPr="0023136C" w:rsidRDefault="006F0545" w:rsidP="00757DD0">
            <w:pPr>
              <w:bidi/>
              <w:jc w:val="center"/>
            </w:pPr>
            <w:r w:rsidRPr="0023136C">
              <w:rPr>
                <w:sz w:val="28"/>
                <w:szCs w:val="28"/>
                <w:lang w:bidi="ar-DZ"/>
              </w:rPr>
              <w:t>28</w:t>
            </w:r>
          </w:p>
        </w:tc>
      </w:tr>
      <w:tr w:rsidR="006F0545" w:rsidRPr="0023136C" w:rsidTr="00090420">
        <w:tc>
          <w:tcPr>
            <w:tcW w:w="276" w:type="pct"/>
            <w:vAlign w:val="center"/>
          </w:tcPr>
          <w:p w:rsidR="006F0545" w:rsidRPr="0023136C" w:rsidRDefault="006F0545" w:rsidP="00757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636" w:type="pct"/>
            <w:vAlign w:val="center"/>
          </w:tcPr>
          <w:p w:rsidR="006F0545" w:rsidRPr="0023136C" w:rsidRDefault="006F0545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ري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إعلام والاتصال 2</w:t>
            </w:r>
          </w:p>
        </w:tc>
        <w:tc>
          <w:tcPr>
            <w:tcW w:w="1091" w:type="pct"/>
            <w:vAlign w:val="center"/>
          </w:tcPr>
          <w:p w:rsidR="006F0545" w:rsidRPr="0023136C" w:rsidRDefault="006F0545" w:rsidP="00757DD0">
            <w:pPr>
              <w:tabs>
                <w:tab w:val="left" w:pos="3388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>د. نواري</w:t>
            </w:r>
          </w:p>
        </w:tc>
        <w:tc>
          <w:tcPr>
            <w:tcW w:w="788" w:type="pct"/>
            <w:vAlign w:val="center"/>
          </w:tcPr>
          <w:p w:rsidR="006F0545" w:rsidRPr="0023136C" w:rsidRDefault="006F0545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788" w:type="pct"/>
          </w:tcPr>
          <w:p w:rsidR="006F0545" w:rsidRPr="0023136C" w:rsidRDefault="006F0545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21" w:type="pct"/>
          </w:tcPr>
          <w:p w:rsidR="006F0545" w:rsidRPr="0023136C" w:rsidRDefault="006F0545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28</w:t>
            </w:r>
          </w:p>
        </w:tc>
      </w:tr>
      <w:tr w:rsidR="006F0545" w:rsidRPr="0023136C" w:rsidTr="00090420">
        <w:tc>
          <w:tcPr>
            <w:tcW w:w="276" w:type="pct"/>
            <w:vAlign w:val="center"/>
          </w:tcPr>
          <w:p w:rsidR="006F0545" w:rsidRPr="0023136C" w:rsidRDefault="006F0545" w:rsidP="00757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636" w:type="pct"/>
            <w:vAlign w:val="center"/>
          </w:tcPr>
          <w:p w:rsidR="006F0545" w:rsidRPr="0023136C" w:rsidRDefault="006F0545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صحافة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إذاعية والتلفزيونية</w:t>
            </w:r>
          </w:p>
        </w:tc>
        <w:tc>
          <w:tcPr>
            <w:tcW w:w="1091" w:type="pct"/>
            <w:vAlign w:val="center"/>
          </w:tcPr>
          <w:p w:rsidR="006F0545" w:rsidRPr="0023136C" w:rsidRDefault="006F0545" w:rsidP="00757DD0">
            <w:pPr>
              <w:pStyle w:val="Paragraphedeliste"/>
              <w:numPr>
                <w:ilvl w:val="0"/>
                <w:numId w:val="22"/>
              </w:numPr>
              <w:tabs>
                <w:tab w:val="left" w:pos="3388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sz w:val="28"/>
                <w:szCs w:val="28"/>
                <w:rtl/>
              </w:rPr>
              <w:t>حميدان</w:t>
            </w:r>
            <w:proofErr w:type="gramEnd"/>
          </w:p>
        </w:tc>
        <w:tc>
          <w:tcPr>
            <w:tcW w:w="788" w:type="pct"/>
            <w:vAlign w:val="center"/>
          </w:tcPr>
          <w:p w:rsidR="006F0545" w:rsidRPr="0023136C" w:rsidRDefault="006F0545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5/06/2017</w:t>
            </w:r>
          </w:p>
        </w:tc>
        <w:tc>
          <w:tcPr>
            <w:tcW w:w="788" w:type="pct"/>
          </w:tcPr>
          <w:p w:rsidR="006F0545" w:rsidRPr="0023136C" w:rsidRDefault="006F0545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21" w:type="pct"/>
          </w:tcPr>
          <w:p w:rsidR="006F0545" w:rsidRPr="0023136C" w:rsidRDefault="006F0545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28</w:t>
            </w:r>
          </w:p>
        </w:tc>
      </w:tr>
      <w:tr w:rsidR="006F0545" w:rsidRPr="0023136C" w:rsidTr="00090420">
        <w:tc>
          <w:tcPr>
            <w:tcW w:w="276" w:type="pct"/>
            <w:vAlign w:val="center"/>
          </w:tcPr>
          <w:p w:rsidR="006F0545" w:rsidRPr="0023136C" w:rsidRDefault="006F0545" w:rsidP="00757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636" w:type="pct"/>
            <w:vAlign w:val="center"/>
          </w:tcPr>
          <w:p w:rsidR="006F0545" w:rsidRPr="0023136C" w:rsidRDefault="006F0545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خراج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إذاعي وتلفزيوني</w:t>
            </w:r>
          </w:p>
        </w:tc>
        <w:tc>
          <w:tcPr>
            <w:tcW w:w="1091" w:type="pct"/>
            <w:vAlign w:val="center"/>
          </w:tcPr>
          <w:p w:rsidR="006F0545" w:rsidRPr="0023136C" w:rsidRDefault="006F0545" w:rsidP="00757DD0">
            <w:pPr>
              <w:pStyle w:val="Paragraphedeliste"/>
              <w:numPr>
                <w:ilvl w:val="0"/>
                <w:numId w:val="23"/>
              </w:numPr>
              <w:tabs>
                <w:tab w:val="left" w:pos="3388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spellStart"/>
            <w:r w:rsidRPr="0023136C">
              <w:rPr>
                <w:rFonts w:hint="cs"/>
                <w:sz w:val="28"/>
                <w:szCs w:val="28"/>
                <w:rtl/>
              </w:rPr>
              <w:t>ذيب</w:t>
            </w:r>
            <w:proofErr w:type="spellEnd"/>
          </w:p>
        </w:tc>
        <w:tc>
          <w:tcPr>
            <w:tcW w:w="788" w:type="pct"/>
            <w:vAlign w:val="center"/>
          </w:tcPr>
          <w:p w:rsidR="006F0545" w:rsidRPr="0023136C" w:rsidRDefault="006F0545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7/06/2017</w:t>
            </w:r>
          </w:p>
        </w:tc>
        <w:tc>
          <w:tcPr>
            <w:tcW w:w="788" w:type="pct"/>
          </w:tcPr>
          <w:p w:rsidR="006F0545" w:rsidRPr="0023136C" w:rsidRDefault="006F0545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21" w:type="pct"/>
          </w:tcPr>
          <w:p w:rsidR="006F0545" w:rsidRPr="0023136C" w:rsidRDefault="006F0545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28</w:t>
            </w:r>
          </w:p>
        </w:tc>
      </w:tr>
      <w:tr w:rsidR="006F0545" w:rsidRPr="0023136C" w:rsidTr="00090420">
        <w:tc>
          <w:tcPr>
            <w:tcW w:w="276" w:type="pct"/>
            <w:vAlign w:val="center"/>
          </w:tcPr>
          <w:p w:rsidR="006F0545" w:rsidRPr="0023136C" w:rsidRDefault="006F0545" w:rsidP="00757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636" w:type="pct"/>
            <w:vAlign w:val="center"/>
          </w:tcPr>
          <w:p w:rsidR="006F0545" w:rsidRPr="0023136C" w:rsidRDefault="006F0545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شكل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جتماعية</w:t>
            </w:r>
          </w:p>
        </w:tc>
        <w:tc>
          <w:tcPr>
            <w:tcW w:w="1091" w:type="pct"/>
            <w:vAlign w:val="center"/>
          </w:tcPr>
          <w:p w:rsidR="006F0545" w:rsidRPr="0023136C" w:rsidRDefault="006F0545" w:rsidP="00757DD0">
            <w:pPr>
              <w:pStyle w:val="Paragraphedeliste"/>
              <w:numPr>
                <w:ilvl w:val="0"/>
                <w:numId w:val="25"/>
              </w:numPr>
              <w:tabs>
                <w:tab w:val="left" w:pos="3388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 xml:space="preserve">بن </w:t>
            </w:r>
            <w:proofErr w:type="spellStart"/>
            <w:r w:rsidRPr="0023136C">
              <w:rPr>
                <w:rFonts w:hint="cs"/>
                <w:sz w:val="28"/>
                <w:szCs w:val="28"/>
                <w:rtl/>
              </w:rPr>
              <w:t>دريدي</w:t>
            </w:r>
            <w:proofErr w:type="spellEnd"/>
            <w:r w:rsidRPr="0023136C">
              <w:rPr>
                <w:rFonts w:hint="cs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788" w:type="pct"/>
            <w:vAlign w:val="center"/>
          </w:tcPr>
          <w:p w:rsidR="006F0545" w:rsidRPr="0023136C" w:rsidRDefault="006F0545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788" w:type="pct"/>
          </w:tcPr>
          <w:p w:rsidR="006F0545" w:rsidRPr="0023136C" w:rsidRDefault="006F0545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21" w:type="pct"/>
          </w:tcPr>
          <w:p w:rsidR="006F0545" w:rsidRPr="0023136C" w:rsidRDefault="006F0545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28</w:t>
            </w:r>
          </w:p>
        </w:tc>
      </w:tr>
      <w:tr w:rsidR="006F0545" w:rsidRPr="0023136C" w:rsidTr="00090420">
        <w:tc>
          <w:tcPr>
            <w:tcW w:w="276" w:type="pct"/>
            <w:vAlign w:val="center"/>
          </w:tcPr>
          <w:p w:rsidR="006F0545" w:rsidRPr="0023136C" w:rsidRDefault="006F0545" w:rsidP="00757DD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636" w:type="pct"/>
            <w:vAlign w:val="center"/>
          </w:tcPr>
          <w:p w:rsidR="006F0545" w:rsidRPr="0023136C" w:rsidRDefault="006F0545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ني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نشيط الإعلامي</w:t>
            </w:r>
          </w:p>
        </w:tc>
        <w:tc>
          <w:tcPr>
            <w:tcW w:w="1091" w:type="pct"/>
            <w:vAlign w:val="center"/>
          </w:tcPr>
          <w:p w:rsidR="006F0545" w:rsidRPr="0023136C" w:rsidRDefault="006F0545" w:rsidP="00757DD0">
            <w:pPr>
              <w:pStyle w:val="Paragraphedeliste"/>
              <w:numPr>
                <w:ilvl w:val="0"/>
                <w:numId w:val="26"/>
              </w:numPr>
              <w:tabs>
                <w:tab w:val="left" w:pos="3388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23136C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23136C">
              <w:rPr>
                <w:rFonts w:hint="cs"/>
                <w:sz w:val="28"/>
                <w:szCs w:val="28"/>
                <w:rtl/>
              </w:rPr>
              <w:t>لولو</w:t>
            </w:r>
            <w:proofErr w:type="spellEnd"/>
          </w:p>
        </w:tc>
        <w:tc>
          <w:tcPr>
            <w:tcW w:w="788" w:type="pct"/>
            <w:vAlign w:val="center"/>
          </w:tcPr>
          <w:p w:rsidR="006F0545" w:rsidRPr="0023136C" w:rsidRDefault="006F0545" w:rsidP="0009042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9/06/2017</w:t>
            </w:r>
          </w:p>
        </w:tc>
        <w:tc>
          <w:tcPr>
            <w:tcW w:w="788" w:type="pct"/>
          </w:tcPr>
          <w:p w:rsidR="006F0545" w:rsidRPr="0023136C" w:rsidRDefault="006F0545" w:rsidP="00090420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21" w:type="pct"/>
          </w:tcPr>
          <w:p w:rsidR="006F0545" w:rsidRPr="0023136C" w:rsidRDefault="006F0545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28</w:t>
            </w:r>
          </w:p>
        </w:tc>
      </w:tr>
    </w:tbl>
    <w:p w:rsidR="002F22E5" w:rsidRPr="0023136C" w:rsidRDefault="002F22E5" w:rsidP="002F22E5">
      <w:pPr>
        <w:bidi/>
        <w:jc w:val="right"/>
        <w:rPr>
          <w:rFonts w:cs="Simplified Arabic"/>
          <w:sz w:val="28"/>
          <w:szCs w:val="28"/>
          <w:rtl/>
          <w:lang w:bidi="ar-DZ"/>
        </w:rPr>
      </w:pPr>
      <w:proofErr w:type="gramStart"/>
      <w:r w:rsidRPr="0023136C">
        <w:rPr>
          <w:rFonts w:cs="Simplified Arabic" w:hint="cs"/>
          <w:sz w:val="28"/>
          <w:szCs w:val="28"/>
          <w:rtl/>
          <w:lang w:bidi="ar-DZ"/>
        </w:rPr>
        <w:t>الإدارة</w:t>
      </w:r>
      <w:proofErr w:type="gramEnd"/>
    </w:p>
    <w:p w:rsidR="002F22E5" w:rsidRPr="0023136C" w:rsidRDefault="002F22E5" w:rsidP="002F22E5">
      <w:pPr>
        <w:bidi/>
        <w:rPr>
          <w:rtl/>
          <w:lang w:bidi="ar-DZ"/>
        </w:rPr>
      </w:pPr>
    </w:p>
    <w:p w:rsidR="002F22E5" w:rsidRPr="0023136C" w:rsidRDefault="002F22E5" w:rsidP="002F22E5">
      <w:pPr>
        <w:bidi/>
        <w:rPr>
          <w:rtl/>
          <w:lang w:bidi="ar-DZ"/>
        </w:rPr>
      </w:pPr>
    </w:p>
    <w:p w:rsidR="002F22E5" w:rsidRPr="0023136C" w:rsidRDefault="002F22E5" w:rsidP="002F22E5">
      <w:pPr>
        <w:bidi/>
        <w:rPr>
          <w:rtl/>
          <w:lang w:bidi="ar-DZ"/>
        </w:rPr>
      </w:pPr>
    </w:p>
    <w:p w:rsidR="002F22E5" w:rsidRPr="0023136C" w:rsidRDefault="002F22E5" w:rsidP="002F22E5">
      <w:pPr>
        <w:bidi/>
        <w:rPr>
          <w:rtl/>
          <w:lang w:bidi="ar-DZ"/>
        </w:rPr>
      </w:pPr>
    </w:p>
    <w:p w:rsidR="002F22E5" w:rsidRPr="0023136C" w:rsidRDefault="002F22E5" w:rsidP="002F22E5">
      <w:pPr>
        <w:bidi/>
        <w:rPr>
          <w:rtl/>
          <w:lang w:bidi="ar-DZ"/>
        </w:rPr>
      </w:pPr>
    </w:p>
    <w:p w:rsidR="002F22E5" w:rsidRPr="0023136C" w:rsidRDefault="002F22E5" w:rsidP="002F22E5">
      <w:pPr>
        <w:bidi/>
        <w:rPr>
          <w:rtl/>
          <w:lang w:bidi="ar-DZ"/>
        </w:rPr>
      </w:pPr>
    </w:p>
    <w:p w:rsidR="002F22E5" w:rsidRPr="0023136C" w:rsidRDefault="00110E0B" w:rsidP="002F22E5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110E0B">
        <w:lastRenderedPageBreak/>
        <w:pict>
          <v:shape id="_x0000_s1035" type="#_x0000_t202" style="position:absolute;left:0;text-align:left;margin-left:-39.2pt;margin-top:-7.35pt;width:222.55pt;height:98.55pt;z-index:251660288" filled="f" stroked="f">
            <v:textbox style="mso-next-textbox:#_x0000_s1035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Université Med. Cherif Messaadia - Souk Ahra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110E0B">
        <w:pict>
          <v:shape id="_x0000_s1034" type="#_x0000_t202" style="position:absolute;left:0;text-align:left;margin-left:516.65pt;margin-top:-7.35pt;width:234.5pt;height:83.9pt;z-index:251659264" filled="f" stroked="f">
            <v:textbox style="mso-next-textbox:#_x0000_s1034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2F22E5" w:rsidRPr="0023136C" w:rsidRDefault="002F22E5" w:rsidP="002F22E5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 w:rsidRPr="0023136C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6C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2F22E5" w:rsidRPr="0023136C" w:rsidRDefault="002F22E5" w:rsidP="002F22E5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 w:rsidRPr="0023136C">
        <w:rPr>
          <w:rFonts w:hint="cs"/>
          <w:sz w:val="16"/>
          <w:szCs w:val="16"/>
          <w:rtl/>
          <w:lang w:bidi="ar-DZ"/>
        </w:rPr>
        <w:tab/>
      </w:r>
    </w:p>
    <w:p w:rsidR="002F22E5" w:rsidRPr="0023136C" w:rsidRDefault="002F22E5" w:rsidP="002F22E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2F22E5" w:rsidRPr="0023136C" w:rsidRDefault="0023136C" w:rsidP="002F22E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3136C">
        <w:rPr>
          <w:rFonts w:ascii="ae_AlMateen" w:hAnsi="ae_AlMateen" w:cs="Simplified Arabic" w:hint="cs"/>
          <w:b/>
          <w:bCs/>
          <w:sz w:val="40"/>
          <w:szCs w:val="40"/>
          <w:rtl/>
          <w:lang w:bidi="ar-DZ"/>
        </w:rPr>
        <w:t xml:space="preserve">برنامج امتحان الاستدراك للسداسيات الزوجية </w:t>
      </w:r>
      <w:r w:rsidRPr="0023136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ل</w:t>
      </w:r>
      <w:r w:rsidRPr="0023136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لسنة </w:t>
      </w:r>
      <w:r w:rsidR="002F22E5" w:rsidRPr="0023136C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ثالثة اتصا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3566"/>
        <w:gridCol w:w="2978"/>
        <w:gridCol w:w="2480"/>
        <w:gridCol w:w="2651"/>
        <w:gridCol w:w="1709"/>
      </w:tblGrid>
      <w:tr w:rsidR="0026449F" w:rsidRPr="0023136C" w:rsidTr="00757DD0">
        <w:trPr>
          <w:jc w:val="center"/>
        </w:trPr>
        <w:tc>
          <w:tcPr>
            <w:tcW w:w="294" w:type="pct"/>
            <w:vAlign w:val="center"/>
          </w:tcPr>
          <w:p w:rsidR="0026449F" w:rsidRPr="0023136C" w:rsidRDefault="0026449F" w:rsidP="00702687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254" w:type="pct"/>
            <w:vAlign w:val="center"/>
          </w:tcPr>
          <w:p w:rsidR="0026449F" w:rsidRPr="0023136C" w:rsidRDefault="0026449F" w:rsidP="00702687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1047" w:type="pct"/>
            <w:vAlign w:val="center"/>
          </w:tcPr>
          <w:p w:rsidR="0026449F" w:rsidRPr="0023136C" w:rsidRDefault="0026449F" w:rsidP="00702687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كلف بالمادة</w:t>
            </w:r>
          </w:p>
        </w:tc>
        <w:tc>
          <w:tcPr>
            <w:tcW w:w="872" w:type="pct"/>
            <w:vAlign w:val="center"/>
          </w:tcPr>
          <w:p w:rsidR="0026449F" w:rsidRPr="0023136C" w:rsidRDefault="0026449F" w:rsidP="00702687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932" w:type="pct"/>
            <w:vAlign w:val="center"/>
          </w:tcPr>
          <w:p w:rsidR="0026449F" w:rsidRPr="0023136C" w:rsidRDefault="0026449F" w:rsidP="00702687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وقت </w:t>
            </w: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تحان</w:t>
            </w:r>
            <w:proofErr w:type="spellEnd"/>
          </w:p>
        </w:tc>
        <w:tc>
          <w:tcPr>
            <w:tcW w:w="601" w:type="pct"/>
            <w:vAlign w:val="center"/>
          </w:tcPr>
          <w:p w:rsidR="0026449F" w:rsidRPr="0023136C" w:rsidRDefault="0026449F" w:rsidP="00702687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م/ق</w:t>
            </w:r>
          </w:p>
        </w:tc>
      </w:tr>
      <w:tr w:rsidR="00757DD0" w:rsidRPr="0023136C" w:rsidTr="006F0545">
        <w:trPr>
          <w:jc w:val="center"/>
        </w:trPr>
        <w:tc>
          <w:tcPr>
            <w:tcW w:w="294" w:type="pct"/>
            <w:vAlign w:val="center"/>
          </w:tcPr>
          <w:p w:rsidR="00757DD0" w:rsidRPr="0023136C" w:rsidRDefault="00757DD0" w:rsidP="00757DD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254" w:type="pct"/>
            <w:vAlign w:val="center"/>
          </w:tcPr>
          <w:p w:rsidR="00757DD0" w:rsidRPr="0023136C" w:rsidRDefault="00757DD0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تصال</w:t>
            </w:r>
            <w:proofErr w:type="gramEnd"/>
            <w:r w:rsidRPr="002313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نظيمي</w:t>
            </w:r>
          </w:p>
        </w:tc>
        <w:tc>
          <w:tcPr>
            <w:tcW w:w="1047" w:type="pct"/>
            <w:vAlign w:val="center"/>
          </w:tcPr>
          <w:p w:rsidR="00757DD0" w:rsidRPr="0023136C" w:rsidRDefault="00757DD0" w:rsidP="00757DD0">
            <w:pPr>
              <w:pStyle w:val="Paragraphedeliste"/>
              <w:numPr>
                <w:ilvl w:val="0"/>
                <w:numId w:val="30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رواينية أ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57DD0" w:rsidRPr="0023136C" w:rsidRDefault="00757DD0" w:rsidP="00757DD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/06/201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757DD0" w:rsidRPr="0023136C" w:rsidRDefault="00757DD0" w:rsidP="00757DD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601" w:type="pct"/>
            <w:shd w:val="clear" w:color="auto" w:fill="auto"/>
          </w:tcPr>
          <w:p w:rsidR="00757DD0" w:rsidRPr="0023136C" w:rsidRDefault="00757DD0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280833" w:rsidRPr="0023136C" w:rsidTr="006F0545">
        <w:trPr>
          <w:jc w:val="center"/>
        </w:trPr>
        <w:tc>
          <w:tcPr>
            <w:tcW w:w="294" w:type="pct"/>
            <w:vAlign w:val="center"/>
          </w:tcPr>
          <w:p w:rsidR="00280833" w:rsidRPr="0023136C" w:rsidRDefault="00280833" w:rsidP="00757DD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254" w:type="pct"/>
            <w:vAlign w:val="center"/>
          </w:tcPr>
          <w:p w:rsidR="00280833" w:rsidRPr="0023136C" w:rsidRDefault="00280833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ظري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إعلام والاتصال2</w:t>
            </w:r>
          </w:p>
        </w:tc>
        <w:tc>
          <w:tcPr>
            <w:tcW w:w="104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د. نواري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80833" w:rsidRPr="0023136C" w:rsidRDefault="00280833" w:rsidP="00757DD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 14/06/2017</w:t>
            </w:r>
          </w:p>
        </w:tc>
        <w:tc>
          <w:tcPr>
            <w:tcW w:w="932" w:type="pct"/>
            <w:shd w:val="clear" w:color="auto" w:fill="auto"/>
          </w:tcPr>
          <w:p w:rsidR="00280833" w:rsidRPr="0023136C" w:rsidRDefault="00280833" w:rsidP="0028083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601" w:type="pct"/>
            <w:shd w:val="clear" w:color="auto" w:fill="auto"/>
          </w:tcPr>
          <w:p w:rsidR="00280833" w:rsidRPr="0023136C" w:rsidRDefault="00280833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280833" w:rsidRPr="0023136C" w:rsidTr="006F0545">
        <w:trPr>
          <w:jc w:val="center"/>
        </w:trPr>
        <w:tc>
          <w:tcPr>
            <w:tcW w:w="294" w:type="pct"/>
            <w:vAlign w:val="center"/>
          </w:tcPr>
          <w:p w:rsidR="00280833" w:rsidRPr="0023136C" w:rsidRDefault="00280833" w:rsidP="00757DD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254" w:type="pct"/>
            <w:vAlign w:val="center"/>
          </w:tcPr>
          <w:p w:rsidR="00280833" w:rsidRPr="0023136C" w:rsidRDefault="00280833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ني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1047" w:type="pct"/>
            <w:vAlign w:val="center"/>
          </w:tcPr>
          <w:p w:rsidR="00280833" w:rsidRPr="0023136C" w:rsidRDefault="00280833" w:rsidP="00757DD0">
            <w:pPr>
              <w:pStyle w:val="Paragraphedeliste"/>
              <w:numPr>
                <w:ilvl w:val="0"/>
                <w:numId w:val="28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بوغالم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280833" w:rsidRPr="0023136C" w:rsidRDefault="00280833" w:rsidP="00757DD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5/06/2017</w:t>
            </w:r>
          </w:p>
        </w:tc>
        <w:tc>
          <w:tcPr>
            <w:tcW w:w="932" w:type="pct"/>
            <w:shd w:val="clear" w:color="auto" w:fill="auto"/>
          </w:tcPr>
          <w:p w:rsidR="00280833" w:rsidRPr="0023136C" w:rsidRDefault="00280833" w:rsidP="0028083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601" w:type="pct"/>
            <w:shd w:val="clear" w:color="auto" w:fill="auto"/>
          </w:tcPr>
          <w:p w:rsidR="00280833" w:rsidRPr="0023136C" w:rsidRDefault="00280833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280833" w:rsidRPr="0023136C" w:rsidTr="006F0545">
        <w:trPr>
          <w:jc w:val="center"/>
        </w:trPr>
        <w:tc>
          <w:tcPr>
            <w:tcW w:w="294" w:type="pct"/>
            <w:vAlign w:val="center"/>
          </w:tcPr>
          <w:p w:rsidR="00280833" w:rsidRPr="0023136C" w:rsidRDefault="00280833" w:rsidP="00757DD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254" w:type="pct"/>
            <w:vAlign w:val="center"/>
          </w:tcPr>
          <w:p w:rsidR="00280833" w:rsidRPr="0023136C" w:rsidRDefault="00280833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لاقات العامة</w:t>
            </w:r>
          </w:p>
        </w:tc>
        <w:tc>
          <w:tcPr>
            <w:tcW w:w="1047" w:type="pct"/>
            <w:vAlign w:val="center"/>
          </w:tcPr>
          <w:p w:rsidR="00280833" w:rsidRPr="0023136C" w:rsidRDefault="00280833" w:rsidP="00757DD0">
            <w:pPr>
              <w:pStyle w:val="Paragraphedeliste"/>
              <w:numPr>
                <w:ilvl w:val="0"/>
                <w:numId w:val="29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منصوري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80833" w:rsidRPr="0023136C" w:rsidRDefault="00280833" w:rsidP="00757DD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سبت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7/06/2017</w:t>
            </w:r>
          </w:p>
        </w:tc>
        <w:tc>
          <w:tcPr>
            <w:tcW w:w="932" w:type="pct"/>
            <w:shd w:val="clear" w:color="auto" w:fill="auto"/>
          </w:tcPr>
          <w:p w:rsidR="00280833" w:rsidRPr="0023136C" w:rsidRDefault="00280833" w:rsidP="0028083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601" w:type="pct"/>
            <w:shd w:val="clear" w:color="auto" w:fill="auto"/>
          </w:tcPr>
          <w:p w:rsidR="00280833" w:rsidRPr="0023136C" w:rsidRDefault="00280833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280833" w:rsidRPr="0023136C" w:rsidTr="006F0545">
        <w:trPr>
          <w:jc w:val="center"/>
        </w:trPr>
        <w:tc>
          <w:tcPr>
            <w:tcW w:w="294" w:type="pct"/>
            <w:vAlign w:val="center"/>
          </w:tcPr>
          <w:p w:rsidR="00280833" w:rsidRPr="0023136C" w:rsidRDefault="00280833" w:rsidP="00757DD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254" w:type="pct"/>
            <w:vAlign w:val="center"/>
          </w:tcPr>
          <w:p w:rsidR="00280833" w:rsidRPr="0023136C" w:rsidRDefault="00280833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شكلات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جتماعية</w:t>
            </w:r>
          </w:p>
        </w:tc>
        <w:tc>
          <w:tcPr>
            <w:tcW w:w="1047" w:type="pct"/>
            <w:vAlign w:val="center"/>
          </w:tcPr>
          <w:p w:rsidR="00280833" w:rsidRPr="0023136C" w:rsidRDefault="00280833" w:rsidP="00757DD0">
            <w:p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أ. بن </w:t>
            </w: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دريدي</w:t>
            </w:r>
            <w:proofErr w:type="spellEnd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80833" w:rsidRPr="0023136C" w:rsidRDefault="00280833" w:rsidP="00757DD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حد 18/06/2017</w:t>
            </w:r>
          </w:p>
        </w:tc>
        <w:tc>
          <w:tcPr>
            <w:tcW w:w="932" w:type="pct"/>
            <w:shd w:val="clear" w:color="auto" w:fill="auto"/>
          </w:tcPr>
          <w:p w:rsidR="00280833" w:rsidRPr="0023136C" w:rsidRDefault="00280833" w:rsidP="0028083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601" w:type="pct"/>
            <w:shd w:val="clear" w:color="auto" w:fill="auto"/>
          </w:tcPr>
          <w:p w:rsidR="00280833" w:rsidRPr="0023136C" w:rsidRDefault="00280833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  <w:tr w:rsidR="00280833" w:rsidRPr="0023136C" w:rsidTr="006F0545">
        <w:trPr>
          <w:jc w:val="center"/>
        </w:trPr>
        <w:tc>
          <w:tcPr>
            <w:tcW w:w="294" w:type="pct"/>
            <w:vAlign w:val="center"/>
          </w:tcPr>
          <w:p w:rsidR="00280833" w:rsidRPr="0023136C" w:rsidRDefault="00280833" w:rsidP="00757DD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254" w:type="pct"/>
            <w:vAlign w:val="center"/>
          </w:tcPr>
          <w:p w:rsidR="00280833" w:rsidRPr="0023136C" w:rsidRDefault="00280833" w:rsidP="00757DD0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سويق</w:t>
            </w:r>
            <w:proofErr w:type="gramEnd"/>
            <w:r w:rsidRPr="002313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الإشهار</w:t>
            </w:r>
          </w:p>
        </w:tc>
        <w:tc>
          <w:tcPr>
            <w:tcW w:w="1047" w:type="pct"/>
            <w:vAlign w:val="center"/>
          </w:tcPr>
          <w:p w:rsidR="00280833" w:rsidRPr="0023136C" w:rsidRDefault="00280833" w:rsidP="0023136C">
            <w:pPr>
              <w:pStyle w:val="Paragraphedeliste"/>
              <w:numPr>
                <w:ilvl w:val="0"/>
                <w:numId w:val="44"/>
              </w:numPr>
              <w:tabs>
                <w:tab w:val="left" w:pos="3388"/>
              </w:tabs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أبوغالم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280833" w:rsidRPr="0023136C" w:rsidRDefault="00280833" w:rsidP="00757DD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ثنين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9/06/2017</w:t>
            </w:r>
          </w:p>
        </w:tc>
        <w:tc>
          <w:tcPr>
            <w:tcW w:w="932" w:type="pct"/>
            <w:shd w:val="clear" w:color="auto" w:fill="auto"/>
          </w:tcPr>
          <w:p w:rsidR="00280833" w:rsidRPr="0023136C" w:rsidRDefault="00280833" w:rsidP="0028083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601" w:type="pct"/>
            <w:shd w:val="clear" w:color="auto" w:fill="auto"/>
          </w:tcPr>
          <w:p w:rsidR="00280833" w:rsidRPr="0023136C" w:rsidRDefault="00280833" w:rsidP="00757DD0">
            <w:pPr>
              <w:jc w:val="center"/>
              <w:rPr>
                <w:sz w:val="28"/>
                <w:szCs w:val="28"/>
              </w:rPr>
            </w:pPr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ق 28</w:t>
            </w:r>
          </w:p>
        </w:tc>
      </w:tr>
    </w:tbl>
    <w:p w:rsidR="002F22E5" w:rsidRPr="0023136C" w:rsidRDefault="002F22E5" w:rsidP="002F22E5">
      <w:pPr>
        <w:bidi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2313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ة</w:t>
      </w:r>
      <w:proofErr w:type="gramEnd"/>
    </w:p>
    <w:p w:rsidR="002F22E5" w:rsidRPr="0023136C" w:rsidRDefault="002F22E5" w:rsidP="002F22E5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23136C" w:rsidRPr="0023136C" w:rsidRDefault="0023136C" w:rsidP="002313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2F22E5" w:rsidRPr="0023136C" w:rsidRDefault="002F22E5" w:rsidP="002F22E5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rtl/>
          <w:lang w:bidi="ar-DZ"/>
        </w:rPr>
      </w:pPr>
    </w:p>
    <w:p w:rsidR="002F22E5" w:rsidRPr="0023136C" w:rsidRDefault="00110E0B" w:rsidP="002F22E5">
      <w:pPr>
        <w:tabs>
          <w:tab w:val="left" w:pos="423"/>
          <w:tab w:val="center" w:pos="7002"/>
          <w:tab w:val="left" w:pos="10184"/>
        </w:tabs>
        <w:bidi/>
        <w:jc w:val="center"/>
        <w:outlineLvl w:val="0"/>
        <w:rPr>
          <w:rFonts w:cs="AdvertisingBold"/>
          <w:b/>
          <w:bCs/>
          <w:sz w:val="24"/>
          <w:szCs w:val="24"/>
          <w:lang w:bidi="ar-DZ"/>
        </w:rPr>
      </w:pPr>
      <w:r w:rsidRPr="00110E0B">
        <w:pict>
          <v:shape id="_x0000_s1039" type="#_x0000_t202" style="position:absolute;left:0;text-align:left;margin-left:-39.2pt;margin-top:-7.35pt;width:222.55pt;height:98.55pt;z-index:251664384" filled="f" stroked="f">
            <v:textbox style="mso-next-textbox:#_x0000_s1039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Minist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e de l’Enseignement Supérie</w:t>
                  </w:r>
                  <w:r w:rsidRPr="00293319">
                    <w:rPr>
                      <w:rFonts w:ascii="Cambria Math" w:hAnsi="Cambria Math"/>
                      <w:b/>
                      <w:bCs/>
                      <w:noProof/>
                      <w:sz w:val="20"/>
                      <w:szCs w:val="20"/>
                    </w:rPr>
                    <w:t>u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 et de la Rech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é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rch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Scientifique                           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mbria Math" w:hAnsi="Cambria Math" w:hint="cs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  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Université Med. Cherif Messaadia - Souk Ahra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 xml:space="preserve">Faculté des Sciences Sociales et Humaines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b/>
                      <w:bCs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>Département de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s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Sciences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ambria Math" w:hAnsi="Cambria Math"/>
                      <w:b/>
                      <w:bCs/>
                      <w:noProof/>
                      <w:sz w:val="18"/>
                      <w:szCs w:val="18"/>
                    </w:rPr>
                    <w:t>Humaines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rPr>
                      <w:rFonts w:ascii="Cambria Math" w:hAnsi="Cambria Math"/>
                      <w:noProof/>
                      <w:sz w:val="20"/>
                      <w:szCs w:val="20"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sz w:val="20"/>
                      <w:szCs w:val="20"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  <w:r w:rsidRPr="00110E0B">
        <w:pict>
          <v:shape id="_x0000_s1038" type="#_x0000_t202" style="position:absolute;left:0;text-align:left;margin-left:516.65pt;margin-top:-7.35pt;width:234.5pt;height:83.9pt;z-index:251663360" filled="f" stroked="f">
            <v:textbox style="mso-next-textbox:#_x0000_s1038">
              <w:txbxContent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زارة التـعليم العالي و البحث العلمــي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                  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جامعــة محمـد الشــــريف مساعديــة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cs="AdvertisingBold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ــوق أهـــــــــــــراس                                         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                                كلية العلوم الاجتماعيـة  و   الإنسانية                                                               قسم العلوم </w:t>
                  </w:r>
                  <w:r>
                    <w:rPr>
                      <w:rFonts w:cs="AdvertisingBold" w:hint="cs"/>
                      <w:b/>
                      <w:bCs/>
                      <w:noProof/>
                      <w:sz w:val="20"/>
                      <w:szCs w:val="20"/>
                      <w:rtl/>
                      <w:lang w:bidi="ar-DZ"/>
                    </w:rPr>
                    <w:t xml:space="preserve">الانسانية </w:t>
                  </w:r>
                </w:p>
                <w:p w:rsidR="00090420" w:rsidRDefault="00090420" w:rsidP="002F22E5">
                  <w:pPr>
                    <w:tabs>
                      <w:tab w:val="center" w:pos="4819"/>
                      <w:tab w:val="left" w:pos="7155"/>
                      <w:tab w:val="left" w:pos="8880"/>
                    </w:tabs>
                    <w:bidi/>
                    <w:rPr>
                      <w:rFonts w:ascii="Cambria Math" w:hAnsi="Cambria Math"/>
                      <w:noProof/>
                      <w:rtl/>
                    </w:rPr>
                  </w:pPr>
                </w:p>
              </w:txbxContent>
            </v:textbox>
          </v:shape>
        </w:pict>
      </w:r>
      <w:r w:rsidR="002F22E5" w:rsidRPr="0023136C">
        <w:rPr>
          <w:rFonts w:cs="AdvertisingBold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2F22E5" w:rsidRPr="0023136C" w:rsidRDefault="002F22E5" w:rsidP="002F22E5">
      <w:pPr>
        <w:tabs>
          <w:tab w:val="left" w:pos="9714"/>
          <w:tab w:val="left" w:pos="11835"/>
          <w:tab w:val="left" w:pos="12705"/>
        </w:tabs>
        <w:bidi/>
        <w:ind w:left="-22"/>
        <w:jc w:val="center"/>
        <w:outlineLvl w:val="0"/>
        <w:rPr>
          <w:b/>
          <w:bCs/>
          <w:sz w:val="24"/>
          <w:szCs w:val="24"/>
          <w:rtl/>
          <w:lang w:val="en-US" w:bidi="ar-DZ"/>
        </w:rPr>
      </w:pPr>
      <w:r w:rsidRPr="0023136C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085393</wp:posOffset>
            </wp:positionH>
            <wp:positionV relativeFrom="paragraph">
              <wp:posOffset>241826</wp:posOffset>
            </wp:positionV>
            <wp:extent cx="721929" cy="435100"/>
            <wp:effectExtent l="19050" t="0" r="1971" b="0"/>
            <wp:wrapNone/>
            <wp:docPr id="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28" cy="446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36C">
        <w:rPr>
          <w:b/>
          <w:bCs/>
          <w:sz w:val="24"/>
          <w:szCs w:val="24"/>
          <w:lang w:bidi="ar-DZ"/>
        </w:rPr>
        <w:t>République Algérienne Démocratique et Populaire</w:t>
      </w:r>
    </w:p>
    <w:p w:rsidR="002F22E5" w:rsidRPr="0023136C" w:rsidRDefault="002F22E5" w:rsidP="002F22E5">
      <w:pPr>
        <w:tabs>
          <w:tab w:val="left" w:pos="8462"/>
          <w:tab w:val="left" w:pos="8835"/>
          <w:tab w:val="right" w:pos="9638"/>
        </w:tabs>
        <w:bidi/>
        <w:rPr>
          <w:sz w:val="16"/>
          <w:szCs w:val="16"/>
          <w:rtl/>
          <w:lang w:bidi="ar-DZ"/>
        </w:rPr>
      </w:pPr>
      <w:r w:rsidRPr="0023136C">
        <w:rPr>
          <w:rFonts w:hint="cs"/>
          <w:sz w:val="16"/>
          <w:szCs w:val="16"/>
          <w:rtl/>
          <w:lang w:bidi="ar-DZ"/>
        </w:rPr>
        <w:tab/>
      </w:r>
    </w:p>
    <w:p w:rsidR="002F22E5" w:rsidRPr="0023136C" w:rsidRDefault="002F22E5" w:rsidP="002F22E5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2F22E5" w:rsidRPr="0023136C" w:rsidRDefault="002F22E5" w:rsidP="002F22E5">
      <w:pPr>
        <w:bidi/>
        <w:jc w:val="center"/>
        <w:rPr>
          <w:b/>
          <w:bCs/>
          <w:sz w:val="28"/>
          <w:szCs w:val="28"/>
          <w:lang w:bidi="ar-DZ"/>
        </w:rPr>
      </w:pPr>
      <w:r w:rsidRPr="0023136C">
        <w:rPr>
          <w:rFonts w:hint="cs"/>
          <w:b/>
          <w:bCs/>
          <w:sz w:val="32"/>
          <w:szCs w:val="32"/>
          <w:rtl/>
          <w:lang w:bidi="ar-DZ"/>
        </w:rPr>
        <w:t xml:space="preserve">السنة </w:t>
      </w:r>
      <w:proofErr w:type="spellStart"/>
      <w:r w:rsidRPr="0023136C">
        <w:rPr>
          <w:rFonts w:hint="cs"/>
          <w:b/>
          <w:bCs/>
          <w:sz w:val="32"/>
          <w:szCs w:val="32"/>
          <w:rtl/>
          <w:lang w:bidi="ar-DZ"/>
        </w:rPr>
        <w:t>الاولى</w:t>
      </w:r>
      <w:proofErr w:type="spellEnd"/>
      <w:r w:rsidRPr="0023136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23136C">
        <w:rPr>
          <w:rFonts w:hint="cs"/>
          <w:b/>
          <w:bCs/>
          <w:sz w:val="32"/>
          <w:szCs w:val="32"/>
          <w:rtl/>
          <w:lang w:bidi="ar-DZ"/>
        </w:rPr>
        <w:t>ماستر</w:t>
      </w:r>
      <w:proofErr w:type="spellEnd"/>
      <w:r w:rsidRPr="0023136C">
        <w:rPr>
          <w:rFonts w:hint="cs"/>
          <w:b/>
          <w:bCs/>
          <w:sz w:val="32"/>
          <w:szCs w:val="32"/>
          <w:rtl/>
          <w:lang w:bidi="ar-DZ"/>
        </w:rPr>
        <w:t xml:space="preserve"> اتصال </w:t>
      </w:r>
      <w:proofErr w:type="spellStart"/>
      <w:r w:rsidRPr="0023136C">
        <w:rPr>
          <w:rFonts w:hint="cs"/>
          <w:b/>
          <w:bCs/>
          <w:sz w:val="32"/>
          <w:szCs w:val="32"/>
          <w:rtl/>
          <w:lang w:bidi="ar-DZ"/>
        </w:rPr>
        <w:t>وادارة</w:t>
      </w:r>
      <w:proofErr w:type="spellEnd"/>
      <w:r w:rsidRPr="0023136C">
        <w:rPr>
          <w:rFonts w:hint="cs"/>
          <w:b/>
          <w:bCs/>
          <w:sz w:val="32"/>
          <w:szCs w:val="32"/>
          <w:rtl/>
          <w:lang w:bidi="ar-DZ"/>
        </w:rPr>
        <w:t xml:space="preserve"> موارد بشرية</w:t>
      </w:r>
    </w:p>
    <w:tbl>
      <w:tblPr>
        <w:bidiVisual/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422"/>
        <w:gridCol w:w="2696"/>
        <w:gridCol w:w="2241"/>
        <w:gridCol w:w="1963"/>
        <w:gridCol w:w="1297"/>
      </w:tblGrid>
      <w:tr w:rsidR="00E72B31" w:rsidRPr="0023136C" w:rsidTr="00E72B31">
        <w:tc>
          <w:tcPr>
            <w:tcW w:w="242" w:type="pct"/>
            <w:vAlign w:val="center"/>
          </w:tcPr>
          <w:p w:rsidR="00E72B31" w:rsidRPr="0023136C" w:rsidRDefault="00E72B31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667" w:type="pct"/>
            <w:vAlign w:val="center"/>
          </w:tcPr>
          <w:p w:rsidR="00E72B31" w:rsidRPr="0023136C" w:rsidRDefault="00E72B31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1016" w:type="pct"/>
            <w:vAlign w:val="center"/>
          </w:tcPr>
          <w:p w:rsidR="00E72B31" w:rsidRPr="0023136C" w:rsidRDefault="00E72B31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كلف</w:t>
            </w: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بلمادة</w:t>
            </w:r>
            <w:proofErr w:type="spellEnd"/>
          </w:p>
        </w:tc>
        <w:tc>
          <w:tcPr>
            <w:tcW w:w="845" w:type="pct"/>
            <w:vAlign w:val="center"/>
          </w:tcPr>
          <w:p w:rsidR="00E72B31" w:rsidRPr="0023136C" w:rsidRDefault="00E72B31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متحان</w:t>
            </w:r>
          </w:p>
        </w:tc>
        <w:tc>
          <w:tcPr>
            <w:tcW w:w="740" w:type="pct"/>
            <w:vAlign w:val="center"/>
          </w:tcPr>
          <w:p w:rsidR="00E72B31" w:rsidRPr="0023136C" w:rsidRDefault="00E72B31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وقت الامتحان</w:t>
            </w:r>
          </w:p>
        </w:tc>
        <w:tc>
          <w:tcPr>
            <w:tcW w:w="489" w:type="pct"/>
            <w:vAlign w:val="center"/>
          </w:tcPr>
          <w:p w:rsidR="00E72B31" w:rsidRPr="0023136C" w:rsidRDefault="00E72B31" w:rsidP="00702687">
            <w:pPr>
              <w:tabs>
                <w:tab w:val="left" w:pos="338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23136C"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  <w:proofErr w:type="gramEnd"/>
          </w:p>
        </w:tc>
      </w:tr>
      <w:tr w:rsidR="00E72B31" w:rsidRPr="0023136C" w:rsidTr="00E72B31">
        <w:tc>
          <w:tcPr>
            <w:tcW w:w="242" w:type="pct"/>
            <w:vAlign w:val="center"/>
          </w:tcPr>
          <w:p w:rsidR="00E72B31" w:rsidRPr="0023136C" w:rsidRDefault="00E72B31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667" w:type="pct"/>
            <w:vAlign w:val="center"/>
          </w:tcPr>
          <w:p w:rsidR="00E72B31" w:rsidRPr="00E72B31" w:rsidRDefault="00E72B31" w:rsidP="0070268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E72B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وسيولوجيا</w:t>
            </w:r>
            <w:proofErr w:type="spellEnd"/>
            <w:r w:rsidRPr="00E72B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ؤسسة</w:t>
            </w:r>
          </w:p>
        </w:tc>
        <w:tc>
          <w:tcPr>
            <w:tcW w:w="1016" w:type="pct"/>
            <w:vAlign w:val="center"/>
          </w:tcPr>
          <w:p w:rsidR="00E72B31" w:rsidRPr="0023136C" w:rsidRDefault="00E72B31" w:rsidP="00702687">
            <w:pPr>
              <w:pStyle w:val="Paragraphedeliste"/>
              <w:numPr>
                <w:ilvl w:val="0"/>
                <w:numId w:val="35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رواينية</w:t>
            </w:r>
            <w:proofErr w:type="spellEnd"/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 xml:space="preserve"> أ</w:t>
            </w:r>
          </w:p>
        </w:tc>
        <w:tc>
          <w:tcPr>
            <w:tcW w:w="845" w:type="pct"/>
            <w:vAlign w:val="center"/>
          </w:tcPr>
          <w:p w:rsidR="00E72B31" w:rsidRPr="0023136C" w:rsidRDefault="00E72B31" w:rsidP="00FB182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ثلاثاء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3/06/2017</w:t>
            </w:r>
          </w:p>
        </w:tc>
        <w:tc>
          <w:tcPr>
            <w:tcW w:w="740" w:type="pct"/>
            <w:vAlign w:val="center"/>
          </w:tcPr>
          <w:p w:rsidR="00E72B31" w:rsidRPr="0023136C" w:rsidRDefault="00E72B31" w:rsidP="00FB182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89" w:type="pct"/>
          </w:tcPr>
          <w:p w:rsidR="00E72B31" w:rsidRPr="0023136C" w:rsidRDefault="00E72B31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8</w:t>
            </w:r>
          </w:p>
        </w:tc>
      </w:tr>
      <w:tr w:rsidR="00E72B31" w:rsidRPr="0023136C" w:rsidTr="00E72B31">
        <w:tc>
          <w:tcPr>
            <w:tcW w:w="242" w:type="pct"/>
            <w:vAlign w:val="center"/>
          </w:tcPr>
          <w:p w:rsidR="00E72B31" w:rsidRPr="0023136C" w:rsidRDefault="00E72B31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667" w:type="pct"/>
            <w:vAlign w:val="center"/>
          </w:tcPr>
          <w:p w:rsidR="00E72B31" w:rsidRPr="00E72B31" w:rsidRDefault="00E72B31" w:rsidP="0070268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E72B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طيط</w:t>
            </w:r>
            <w:proofErr w:type="gramEnd"/>
            <w:r w:rsidRPr="00E72B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وارد البشرية</w:t>
            </w:r>
          </w:p>
        </w:tc>
        <w:tc>
          <w:tcPr>
            <w:tcW w:w="1016" w:type="pct"/>
            <w:vAlign w:val="center"/>
          </w:tcPr>
          <w:p w:rsidR="00E72B31" w:rsidRPr="0023136C" w:rsidRDefault="00E72B31" w:rsidP="00702687">
            <w:pPr>
              <w:pStyle w:val="Paragraphedeliste"/>
              <w:numPr>
                <w:ilvl w:val="0"/>
                <w:numId w:val="37"/>
              </w:num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مراد</w:t>
            </w:r>
            <w:proofErr w:type="gramEnd"/>
          </w:p>
        </w:tc>
        <w:tc>
          <w:tcPr>
            <w:tcW w:w="845" w:type="pct"/>
            <w:vAlign w:val="center"/>
          </w:tcPr>
          <w:p w:rsidR="00E72B31" w:rsidRPr="0023136C" w:rsidRDefault="00E72B31" w:rsidP="00FB182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اء</w:t>
            </w:r>
            <w:proofErr w:type="spell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4/06/2017</w:t>
            </w:r>
          </w:p>
        </w:tc>
        <w:tc>
          <w:tcPr>
            <w:tcW w:w="740" w:type="pct"/>
          </w:tcPr>
          <w:p w:rsidR="00E72B31" w:rsidRPr="0023136C" w:rsidRDefault="00E72B31" w:rsidP="00FB182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89" w:type="pct"/>
          </w:tcPr>
          <w:p w:rsidR="00E72B31" w:rsidRPr="0023136C" w:rsidRDefault="00E72B31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8</w:t>
            </w:r>
          </w:p>
        </w:tc>
      </w:tr>
      <w:tr w:rsidR="00E72B31" w:rsidRPr="0023136C" w:rsidTr="00E72B31">
        <w:tc>
          <w:tcPr>
            <w:tcW w:w="242" w:type="pct"/>
            <w:vAlign w:val="center"/>
          </w:tcPr>
          <w:p w:rsidR="00E72B31" w:rsidRPr="0023136C" w:rsidRDefault="00E72B31" w:rsidP="0070268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313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667" w:type="pct"/>
            <w:vAlign w:val="center"/>
          </w:tcPr>
          <w:p w:rsidR="00E72B31" w:rsidRPr="00E72B31" w:rsidRDefault="00E72B31" w:rsidP="0070268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72B3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لوك الانساني في التنظيم</w:t>
            </w:r>
          </w:p>
        </w:tc>
        <w:tc>
          <w:tcPr>
            <w:tcW w:w="1016" w:type="pct"/>
            <w:vAlign w:val="center"/>
          </w:tcPr>
          <w:p w:rsidR="00E72B31" w:rsidRPr="0023136C" w:rsidRDefault="00E72B31" w:rsidP="00702687">
            <w:pPr>
              <w:pStyle w:val="Paragraphedeliste"/>
              <w:numPr>
                <w:ilvl w:val="0"/>
                <w:numId w:val="42"/>
              </w:num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23136C">
              <w:rPr>
                <w:rFonts w:hint="cs"/>
                <w:sz w:val="28"/>
                <w:szCs w:val="28"/>
                <w:rtl/>
                <w:lang w:bidi="ar-DZ"/>
              </w:rPr>
              <w:t>خذايرية</w:t>
            </w:r>
            <w:proofErr w:type="spellEnd"/>
          </w:p>
        </w:tc>
        <w:tc>
          <w:tcPr>
            <w:tcW w:w="845" w:type="pct"/>
            <w:vAlign w:val="center"/>
          </w:tcPr>
          <w:p w:rsidR="00E72B31" w:rsidRPr="0023136C" w:rsidRDefault="00E72B31" w:rsidP="00FB182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gramStart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ميس</w:t>
            </w:r>
            <w:proofErr w:type="gramEnd"/>
            <w:r w:rsidRPr="0023136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15/06/2017</w:t>
            </w:r>
          </w:p>
        </w:tc>
        <w:tc>
          <w:tcPr>
            <w:tcW w:w="740" w:type="pct"/>
          </w:tcPr>
          <w:p w:rsidR="00E72B31" w:rsidRPr="0023136C" w:rsidRDefault="00E72B31" w:rsidP="00FB1828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2313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:30-13:00</w:t>
            </w:r>
          </w:p>
        </w:tc>
        <w:tc>
          <w:tcPr>
            <w:tcW w:w="489" w:type="pct"/>
          </w:tcPr>
          <w:p w:rsidR="00E72B31" w:rsidRPr="0023136C" w:rsidRDefault="00E72B31" w:rsidP="006F0545">
            <w:pPr>
              <w:jc w:val="center"/>
            </w:pPr>
            <w:r w:rsidRPr="0023136C">
              <w:rPr>
                <w:sz w:val="28"/>
                <w:szCs w:val="28"/>
                <w:lang w:bidi="ar-DZ"/>
              </w:rPr>
              <w:t>8</w:t>
            </w:r>
          </w:p>
        </w:tc>
      </w:tr>
    </w:tbl>
    <w:p w:rsidR="002F22E5" w:rsidRPr="0023136C" w:rsidRDefault="002F22E5" w:rsidP="002F22E5">
      <w:pPr>
        <w:bidi/>
        <w:ind w:firstLine="708"/>
        <w:rPr>
          <w:rtl/>
          <w:lang w:bidi="ar-DZ"/>
        </w:rPr>
      </w:pPr>
    </w:p>
    <w:p w:rsidR="002F22E5" w:rsidRPr="0097505E" w:rsidRDefault="002F22E5" w:rsidP="0097505E">
      <w:pPr>
        <w:bidi/>
        <w:ind w:firstLine="708"/>
        <w:jc w:val="right"/>
        <w:rPr>
          <w:rFonts w:cs="Simplified Arabic"/>
          <w:sz w:val="28"/>
          <w:szCs w:val="28"/>
          <w:rtl/>
          <w:lang w:bidi="ar-DZ"/>
        </w:rPr>
      </w:pPr>
      <w:proofErr w:type="gramStart"/>
      <w:r w:rsidRPr="0023136C">
        <w:rPr>
          <w:rFonts w:cs="Simplified Arabic" w:hint="cs"/>
          <w:sz w:val="28"/>
          <w:szCs w:val="28"/>
          <w:rtl/>
          <w:lang w:bidi="ar-DZ"/>
        </w:rPr>
        <w:t>الإدارة</w:t>
      </w:r>
      <w:proofErr w:type="gramEnd"/>
    </w:p>
    <w:sectPr w:rsidR="002F22E5" w:rsidRPr="0097505E" w:rsidSect="00702687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62"/>
    <w:multiLevelType w:val="hybridMultilevel"/>
    <w:tmpl w:val="30965180"/>
    <w:lvl w:ilvl="0" w:tplc="DEFAB9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E5D"/>
    <w:multiLevelType w:val="hybridMultilevel"/>
    <w:tmpl w:val="FA6208C2"/>
    <w:lvl w:ilvl="0" w:tplc="7FCE78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448"/>
    <w:multiLevelType w:val="hybridMultilevel"/>
    <w:tmpl w:val="BECE6AEA"/>
    <w:lvl w:ilvl="0" w:tplc="87D444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3AD"/>
    <w:multiLevelType w:val="hybridMultilevel"/>
    <w:tmpl w:val="97D0AB12"/>
    <w:lvl w:ilvl="0" w:tplc="69DC7C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B84"/>
    <w:multiLevelType w:val="hybridMultilevel"/>
    <w:tmpl w:val="D4D229CC"/>
    <w:lvl w:ilvl="0" w:tplc="34F031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3FE8"/>
    <w:multiLevelType w:val="hybridMultilevel"/>
    <w:tmpl w:val="A5681B18"/>
    <w:lvl w:ilvl="0" w:tplc="F236B9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AF0"/>
    <w:multiLevelType w:val="hybridMultilevel"/>
    <w:tmpl w:val="ABCC5AF4"/>
    <w:lvl w:ilvl="0" w:tplc="CA8880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541A"/>
    <w:multiLevelType w:val="hybridMultilevel"/>
    <w:tmpl w:val="7A84A400"/>
    <w:lvl w:ilvl="0" w:tplc="F9F27E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3537"/>
    <w:multiLevelType w:val="hybridMultilevel"/>
    <w:tmpl w:val="3FCA9C60"/>
    <w:lvl w:ilvl="0" w:tplc="8312CE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C9A"/>
    <w:multiLevelType w:val="hybridMultilevel"/>
    <w:tmpl w:val="63809BFE"/>
    <w:lvl w:ilvl="0" w:tplc="F30821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1426"/>
    <w:multiLevelType w:val="hybridMultilevel"/>
    <w:tmpl w:val="D6FE4F98"/>
    <w:lvl w:ilvl="0" w:tplc="8586C6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07A0F"/>
    <w:multiLevelType w:val="hybridMultilevel"/>
    <w:tmpl w:val="6338B7FE"/>
    <w:lvl w:ilvl="0" w:tplc="9E5A85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E446D"/>
    <w:multiLevelType w:val="hybridMultilevel"/>
    <w:tmpl w:val="ED742EF8"/>
    <w:lvl w:ilvl="0" w:tplc="87DC72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D3A40"/>
    <w:multiLevelType w:val="hybridMultilevel"/>
    <w:tmpl w:val="525C23DA"/>
    <w:lvl w:ilvl="0" w:tplc="8286D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F82"/>
    <w:multiLevelType w:val="hybridMultilevel"/>
    <w:tmpl w:val="1AA8ED0C"/>
    <w:lvl w:ilvl="0" w:tplc="15A843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6306B"/>
    <w:multiLevelType w:val="hybridMultilevel"/>
    <w:tmpl w:val="17B4A3C8"/>
    <w:lvl w:ilvl="0" w:tplc="E3F49C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7C69"/>
    <w:multiLevelType w:val="hybridMultilevel"/>
    <w:tmpl w:val="73D088E6"/>
    <w:lvl w:ilvl="0" w:tplc="ED7424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30784"/>
    <w:multiLevelType w:val="hybridMultilevel"/>
    <w:tmpl w:val="9A0E97E8"/>
    <w:lvl w:ilvl="0" w:tplc="D4EC03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064E7"/>
    <w:multiLevelType w:val="hybridMultilevel"/>
    <w:tmpl w:val="0A12ACB8"/>
    <w:lvl w:ilvl="0" w:tplc="24C269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2B86"/>
    <w:multiLevelType w:val="hybridMultilevel"/>
    <w:tmpl w:val="249A7A76"/>
    <w:lvl w:ilvl="0" w:tplc="E160B0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E18C2"/>
    <w:multiLevelType w:val="hybridMultilevel"/>
    <w:tmpl w:val="D0C812D4"/>
    <w:lvl w:ilvl="0" w:tplc="AE4651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D388F"/>
    <w:multiLevelType w:val="hybridMultilevel"/>
    <w:tmpl w:val="C4DA8E4C"/>
    <w:lvl w:ilvl="0" w:tplc="2F8C5B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A1CFC"/>
    <w:multiLevelType w:val="hybridMultilevel"/>
    <w:tmpl w:val="F4AAE86E"/>
    <w:lvl w:ilvl="0" w:tplc="26088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243FD"/>
    <w:multiLevelType w:val="hybridMultilevel"/>
    <w:tmpl w:val="4F52948E"/>
    <w:lvl w:ilvl="0" w:tplc="2E42EE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B45B1"/>
    <w:multiLevelType w:val="hybridMultilevel"/>
    <w:tmpl w:val="22988B12"/>
    <w:lvl w:ilvl="0" w:tplc="B9A22B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914FE"/>
    <w:multiLevelType w:val="hybridMultilevel"/>
    <w:tmpl w:val="D4FA1852"/>
    <w:lvl w:ilvl="0" w:tplc="0DA85B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B792F"/>
    <w:multiLevelType w:val="hybridMultilevel"/>
    <w:tmpl w:val="119AB3DA"/>
    <w:lvl w:ilvl="0" w:tplc="EBE2C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26E0F"/>
    <w:multiLevelType w:val="hybridMultilevel"/>
    <w:tmpl w:val="06ECD966"/>
    <w:lvl w:ilvl="0" w:tplc="6966D0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2C95"/>
    <w:multiLevelType w:val="hybridMultilevel"/>
    <w:tmpl w:val="936C175A"/>
    <w:lvl w:ilvl="0" w:tplc="ECFE94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00B4C"/>
    <w:multiLevelType w:val="hybridMultilevel"/>
    <w:tmpl w:val="C05065F6"/>
    <w:lvl w:ilvl="0" w:tplc="DC1223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95312"/>
    <w:multiLevelType w:val="hybridMultilevel"/>
    <w:tmpl w:val="CC0A1A3C"/>
    <w:lvl w:ilvl="0" w:tplc="9D8A21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525AC"/>
    <w:multiLevelType w:val="hybridMultilevel"/>
    <w:tmpl w:val="61848A8C"/>
    <w:lvl w:ilvl="0" w:tplc="64904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E4552"/>
    <w:multiLevelType w:val="hybridMultilevel"/>
    <w:tmpl w:val="F40AC474"/>
    <w:lvl w:ilvl="0" w:tplc="028292BE">
      <w:start w:val="1"/>
      <w:numFmt w:val="arabicAlpha"/>
      <w:lvlText w:val="%1."/>
      <w:lvlJc w:val="left"/>
      <w:pPr>
        <w:ind w:left="3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3">
    <w:nsid w:val="58562B35"/>
    <w:multiLevelType w:val="hybridMultilevel"/>
    <w:tmpl w:val="F7981A72"/>
    <w:lvl w:ilvl="0" w:tplc="4644FE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261DC"/>
    <w:multiLevelType w:val="hybridMultilevel"/>
    <w:tmpl w:val="FD22AF0A"/>
    <w:lvl w:ilvl="0" w:tplc="637CF5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30999"/>
    <w:multiLevelType w:val="hybridMultilevel"/>
    <w:tmpl w:val="21EA68D0"/>
    <w:lvl w:ilvl="0" w:tplc="B48E5C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F44E0"/>
    <w:multiLevelType w:val="hybridMultilevel"/>
    <w:tmpl w:val="7E2241C0"/>
    <w:lvl w:ilvl="0" w:tplc="80DCEC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F168F"/>
    <w:multiLevelType w:val="hybridMultilevel"/>
    <w:tmpl w:val="A5C06724"/>
    <w:lvl w:ilvl="0" w:tplc="551444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26745"/>
    <w:multiLevelType w:val="hybridMultilevel"/>
    <w:tmpl w:val="963AA626"/>
    <w:lvl w:ilvl="0" w:tplc="8DFEB3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014068"/>
    <w:multiLevelType w:val="hybridMultilevel"/>
    <w:tmpl w:val="907EBD10"/>
    <w:lvl w:ilvl="0" w:tplc="C4D478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E7967"/>
    <w:multiLevelType w:val="hybridMultilevel"/>
    <w:tmpl w:val="534ACEEC"/>
    <w:lvl w:ilvl="0" w:tplc="67664A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D08C0"/>
    <w:multiLevelType w:val="hybridMultilevel"/>
    <w:tmpl w:val="12300644"/>
    <w:lvl w:ilvl="0" w:tplc="D2E4EB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36FFD"/>
    <w:multiLevelType w:val="hybridMultilevel"/>
    <w:tmpl w:val="ABC66736"/>
    <w:lvl w:ilvl="0" w:tplc="31BC5E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34301"/>
    <w:multiLevelType w:val="hybridMultilevel"/>
    <w:tmpl w:val="66149154"/>
    <w:lvl w:ilvl="0" w:tplc="A5926A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26"/>
  </w:num>
  <w:num w:numId="4">
    <w:abstractNumId w:val="6"/>
  </w:num>
  <w:num w:numId="5">
    <w:abstractNumId w:val="22"/>
  </w:num>
  <w:num w:numId="6">
    <w:abstractNumId w:val="21"/>
  </w:num>
  <w:num w:numId="7">
    <w:abstractNumId w:val="3"/>
  </w:num>
  <w:num w:numId="8">
    <w:abstractNumId w:val="27"/>
  </w:num>
  <w:num w:numId="9">
    <w:abstractNumId w:val="23"/>
  </w:num>
  <w:num w:numId="10">
    <w:abstractNumId w:val="41"/>
  </w:num>
  <w:num w:numId="11">
    <w:abstractNumId w:val="18"/>
  </w:num>
  <w:num w:numId="12">
    <w:abstractNumId w:val="31"/>
  </w:num>
  <w:num w:numId="13">
    <w:abstractNumId w:val="1"/>
  </w:num>
  <w:num w:numId="14">
    <w:abstractNumId w:val="20"/>
  </w:num>
  <w:num w:numId="15">
    <w:abstractNumId w:val="40"/>
  </w:num>
  <w:num w:numId="16">
    <w:abstractNumId w:val="7"/>
  </w:num>
  <w:num w:numId="17">
    <w:abstractNumId w:val="16"/>
  </w:num>
  <w:num w:numId="18">
    <w:abstractNumId w:val="12"/>
  </w:num>
  <w:num w:numId="19">
    <w:abstractNumId w:val="9"/>
  </w:num>
  <w:num w:numId="20">
    <w:abstractNumId w:val="28"/>
  </w:num>
  <w:num w:numId="21">
    <w:abstractNumId w:val="8"/>
  </w:num>
  <w:num w:numId="22">
    <w:abstractNumId w:val="0"/>
  </w:num>
  <w:num w:numId="23">
    <w:abstractNumId w:val="30"/>
  </w:num>
  <w:num w:numId="24">
    <w:abstractNumId w:val="11"/>
  </w:num>
  <w:num w:numId="25">
    <w:abstractNumId w:val="5"/>
  </w:num>
  <w:num w:numId="26">
    <w:abstractNumId w:val="17"/>
  </w:num>
  <w:num w:numId="27">
    <w:abstractNumId w:val="25"/>
  </w:num>
  <w:num w:numId="28">
    <w:abstractNumId w:val="37"/>
  </w:num>
  <w:num w:numId="29">
    <w:abstractNumId w:val="14"/>
  </w:num>
  <w:num w:numId="30">
    <w:abstractNumId w:val="34"/>
  </w:num>
  <w:num w:numId="31">
    <w:abstractNumId w:val="2"/>
  </w:num>
  <w:num w:numId="32">
    <w:abstractNumId w:val="24"/>
  </w:num>
  <w:num w:numId="33">
    <w:abstractNumId w:val="10"/>
  </w:num>
  <w:num w:numId="34">
    <w:abstractNumId w:val="39"/>
  </w:num>
  <w:num w:numId="35">
    <w:abstractNumId w:val="35"/>
  </w:num>
  <w:num w:numId="36">
    <w:abstractNumId w:val="43"/>
  </w:num>
  <w:num w:numId="37">
    <w:abstractNumId w:val="33"/>
  </w:num>
  <w:num w:numId="38">
    <w:abstractNumId w:val="19"/>
  </w:num>
  <w:num w:numId="39">
    <w:abstractNumId w:val="36"/>
  </w:num>
  <w:num w:numId="40">
    <w:abstractNumId w:val="4"/>
  </w:num>
  <w:num w:numId="41">
    <w:abstractNumId w:val="15"/>
  </w:num>
  <w:num w:numId="42">
    <w:abstractNumId w:val="38"/>
  </w:num>
  <w:num w:numId="43">
    <w:abstractNumId w:val="3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22E5"/>
    <w:rsid w:val="00090420"/>
    <w:rsid w:val="000F61EC"/>
    <w:rsid w:val="00110E0B"/>
    <w:rsid w:val="00181076"/>
    <w:rsid w:val="00193E19"/>
    <w:rsid w:val="00213BB6"/>
    <w:rsid w:val="0023136C"/>
    <w:rsid w:val="0026449F"/>
    <w:rsid w:val="00280833"/>
    <w:rsid w:val="002F22E5"/>
    <w:rsid w:val="003D0071"/>
    <w:rsid w:val="0040289B"/>
    <w:rsid w:val="005042DF"/>
    <w:rsid w:val="005D0B6D"/>
    <w:rsid w:val="00651F80"/>
    <w:rsid w:val="00687ED3"/>
    <w:rsid w:val="006963DD"/>
    <w:rsid w:val="006E1778"/>
    <w:rsid w:val="006F0545"/>
    <w:rsid w:val="00702687"/>
    <w:rsid w:val="0072330F"/>
    <w:rsid w:val="00757DD0"/>
    <w:rsid w:val="007C2C50"/>
    <w:rsid w:val="007F333A"/>
    <w:rsid w:val="009041E0"/>
    <w:rsid w:val="0097505E"/>
    <w:rsid w:val="00995253"/>
    <w:rsid w:val="009D26C1"/>
    <w:rsid w:val="00A63E20"/>
    <w:rsid w:val="00A82CBB"/>
    <w:rsid w:val="00AF1ADF"/>
    <w:rsid w:val="00D046F4"/>
    <w:rsid w:val="00D471F5"/>
    <w:rsid w:val="00DA2C96"/>
    <w:rsid w:val="00DA62DE"/>
    <w:rsid w:val="00DB1F5E"/>
    <w:rsid w:val="00DF51A6"/>
    <w:rsid w:val="00E674BE"/>
    <w:rsid w:val="00E72B31"/>
    <w:rsid w:val="00ED7B62"/>
    <w:rsid w:val="00EF3EA9"/>
    <w:rsid w:val="00F7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uiPriority w:val="34"/>
    <w:qFormat/>
    <w:rsid w:val="002F22E5"/>
    <w:pPr>
      <w:ind w:left="720"/>
      <w:contextualSpacing/>
    </w:pPr>
  </w:style>
  <w:style w:type="paragraph" w:styleId="Sansinterligne">
    <w:name w:val="No Spacing"/>
    <w:uiPriority w:val="1"/>
    <w:qFormat/>
    <w:rsid w:val="002F22E5"/>
    <w:pPr>
      <w:spacing w:after="0" w:line="240" w:lineRule="auto"/>
    </w:pPr>
    <w:rPr>
      <w:rFonts w:ascii="Calibri" w:eastAsia="Calibri" w:hAnsi="Calibri" w:cs="Aria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F2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895A-0913-4600-9FEA-54511EA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ie</dc:creator>
  <cp:keywords/>
  <dc:description/>
  <cp:lastModifiedBy>sociologie</cp:lastModifiedBy>
  <cp:revision>5</cp:revision>
  <cp:lastPrinted>2017-06-11T11:42:00Z</cp:lastPrinted>
  <dcterms:created xsi:type="dcterms:W3CDTF">2017-06-11T10:58:00Z</dcterms:created>
  <dcterms:modified xsi:type="dcterms:W3CDTF">2017-06-11T11:43:00Z</dcterms:modified>
</cp:coreProperties>
</file>